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959B8" w14:textId="77777777" w:rsidR="006B59E0" w:rsidRPr="006B59E0" w:rsidRDefault="006B59E0" w:rsidP="006B59E0">
      <w:pPr>
        <w:jc w:val="center"/>
        <w:rPr>
          <w:b/>
          <w:bCs/>
        </w:rPr>
      </w:pPr>
      <w:r w:rsidRPr="006B59E0">
        <w:rPr>
          <w:b/>
          <w:bCs/>
        </w:rPr>
        <w:t>ANEXO III</w:t>
      </w:r>
    </w:p>
    <w:p w14:paraId="3563AA02" w14:textId="4AD8469E" w:rsidR="006B59E0" w:rsidRPr="006B59E0" w:rsidRDefault="006B59E0" w:rsidP="006B59E0">
      <w:pPr>
        <w:jc w:val="center"/>
        <w:rPr>
          <w:b/>
          <w:bCs/>
        </w:rPr>
      </w:pPr>
      <w:r w:rsidRPr="006B59E0">
        <w:rPr>
          <w:b/>
          <w:bCs/>
        </w:rPr>
        <w:t>PLANO DE TRABALHO</w:t>
      </w:r>
    </w:p>
    <w:p w14:paraId="4B7DD11D" w14:textId="77777777" w:rsidR="006B59E0" w:rsidRPr="006B59E0" w:rsidRDefault="006B59E0" w:rsidP="006B59E0"/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6B59E0" w:rsidRPr="006B59E0" w14:paraId="42AA3195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1CD4" w14:textId="77777777" w:rsidR="006B59E0" w:rsidRPr="006B59E0" w:rsidRDefault="006B59E0" w:rsidP="006B59E0">
            <w:pPr>
              <w:spacing w:after="160" w:line="278" w:lineRule="auto"/>
              <w:rPr>
                <w:b/>
                <w:bCs/>
              </w:rPr>
            </w:pPr>
            <w:r w:rsidRPr="006B59E0">
              <w:rPr>
                <w:b/>
                <w:bCs/>
              </w:rPr>
              <w:t>informações do proponente pessoa física/jurídica/ou grupo</w:t>
            </w:r>
          </w:p>
          <w:p w14:paraId="157ABBF2" w14:textId="77777777" w:rsidR="006B59E0" w:rsidRPr="006B59E0" w:rsidRDefault="006B59E0" w:rsidP="006B59E0">
            <w:pPr>
              <w:spacing w:after="160" w:line="278" w:lineRule="auto"/>
              <w:rPr>
                <w:b/>
                <w:bCs/>
              </w:rPr>
            </w:pPr>
          </w:p>
          <w:p w14:paraId="2088FEF8" w14:textId="77777777" w:rsidR="006B59E0" w:rsidRPr="006B59E0" w:rsidRDefault="006B59E0" w:rsidP="006B59E0">
            <w:pPr>
              <w:spacing w:after="160" w:line="278" w:lineRule="auto"/>
              <w:rPr>
                <w:b/>
                <w:bCs/>
              </w:rPr>
            </w:pPr>
          </w:p>
        </w:tc>
      </w:tr>
      <w:tr w:rsidR="006B59E0" w:rsidRPr="006B59E0" w14:paraId="3B0A9E10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F188" w14:textId="77777777" w:rsidR="006B59E0" w:rsidRPr="006B59E0" w:rsidRDefault="006B59E0" w:rsidP="006B59E0">
            <w:pPr>
              <w:spacing w:after="160" w:line="278" w:lineRule="auto"/>
              <w:rPr>
                <w:b/>
                <w:bCs/>
              </w:rPr>
            </w:pPr>
            <w:r w:rsidRPr="006B59E0">
              <w:rPr>
                <w:b/>
                <w:bCs/>
              </w:rPr>
              <w:t xml:space="preserve">Nome: </w:t>
            </w:r>
          </w:p>
        </w:tc>
      </w:tr>
      <w:tr w:rsidR="006B59E0" w:rsidRPr="006B59E0" w14:paraId="444868E5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935F" w14:textId="77777777" w:rsidR="006B59E0" w:rsidRPr="006B59E0" w:rsidRDefault="006B59E0" w:rsidP="006B59E0">
            <w:pPr>
              <w:spacing w:after="160" w:line="278" w:lineRule="auto"/>
              <w:rPr>
                <w:b/>
                <w:bCs/>
              </w:rPr>
            </w:pPr>
            <w:r w:rsidRPr="006B59E0">
              <w:rPr>
                <w:b/>
                <w:bCs/>
              </w:rPr>
              <w:t xml:space="preserve">Nome Artístico/do grupo /ou da instituição: </w:t>
            </w:r>
          </w:p>
        </w:tc>
      </w:tr>
      <w:tr w:rsidR="006B59E0" w:rsidRPr="006B59E0" w14:paraId="26597E64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FAAD" w14:textId="77777777" w:rsidR="006B59E0" w:rsidRPr="006B59E0" w:rsidRDefault="006B59E0" w:rsidP="006B59E0">
            <w:pPr>
              <w:spacing w:after="160" w:line="278" w:lineRule="auto"/>
              <w:rPr>
                <w:b/>
                <w:bCs/>
              </w:rPr>
            </w:pPr>
            <w:r w:rsidRPr="006B59E0">
              <w:rPr>
                <w:b/>
                <w:bCs/>
              </w:rPr>
              <w:t xml:space="preserve">RG: </w:t>
            </w:r>
          </w:p>
        </w:tc>
      </w:tr>
      <w:tr w:rsidR="006B59E0" w:rsidRPr="006B59E0" w14:paraId="40AC2F70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7700" w14:textId="77777777" w:rsidR="006B59E0" w:rsidRPr="006B59E0" w:rsidRDefault="006B59E0" w:rsidP="006B59E0">
            <w:pPr>
              <w:spacing w:after="160" w:line="278" w:lineRule="auto"/>
              <w:rPr>
                <w:b/>
                <w:bCs/>
              </w:rPr>
            </w:pPr>
            <w:r w:rsidRPr="006B59E0">
              <w:rPr>
                <w:b/>
                <w:bCs/>
              </w:rPr>
              <w:t>CPF:</w:t>
            </w:r>
          </w:p>
        </w:tc>
      </w:tr>
      <w:tr w:rsidR="006B59E0" w:rsidRPr="006B59E0" w14:paraId="53617BDE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BFDE" w14:textId="77777777" w:rsidR="006B59E0" w:rsidRPr="006B59E0" w:rsidRDefault="006B59E0" w:rsidP="006B59E0">
            <w:pPr>
              <w:spacing w:after="160" w:line="278" w:lineRule="auto"/>
              <w:rPr>
                <w:b/>
                <w:bCs/>
              </w:rPr>
            </w:pPr>
            <w:r w:rsidRPr="006B59E0">
              <w:rPr>
                <w:b/>
                <w:bCs/>
              </w:rPr>
              <w:t xml:space="preserve">CNPJ: (caso seja) </w:t>
            </w:r>
          </w:p>
        </w:tc>
      </w:tr>
      <w:tr w:rsidR="006B59E0" w:rsidRPr="006B59E0" w14:paraId="089E7B39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D3C8" w14:textId="77777777" w:rsidR="006B59E0" w:rsidRPr="006B59E0" w:rsidRDefault="006B59E0" w:rsidP="006B59E0">
            <w:pPr>
              <w:spacing w:after="160" w:line="278" w:lineRule="auto"/>
              <w:rPr>
                <w:b/>
                <w:bCs/>
              </w:rPr>
            </w:pPr>
            <w:r w:rsidRPr="006B59E0">
              <w:rPr>
                <w:b/>
                <w:bCs/>
              </w:rPr>
              <w:t>Razão social: (caso seja)</w:t>
            </w:r>
          </w:p>
        </w:tc>
      </w:tr>
      <w:tr w:rsidR="006B59E0" w:rsidRPr="006B59E0" w14:paraId="23093813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EBD6" w14:textId="77777777" w:rsidR="006B59E0" w:rsidRPr="006B59E0" w:rsidRDefault="006B59E0" w:rsidP="006B59E0">
            <w:pPr>
              <w:spacing w:after="160" w:line="278" w:lineRule="auto"/>
              <w:rPr>
                <w:b/>
                <w:bCs/>
              </w:rPr>
            </w:pPr>
            <w:r w:rsidRPr="006B59E0">
              <w:rPr>
                <w:b/>
                <w:bCs/>
              </w:rPr>
              <w:t>Data de nascimento:</w:t>
            </w:r>
          </w:p>
        </w:tc>
      </w:tr>
      <w:tr w:rsidR="006B59E0" w:rsidRPr="006B59E0" w14:paraId="5C6AF1DE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07BF" w14:textId="77777777" w:rsidR="006B59E0" w:rsidRPr="006B59E0" w:rsidRDefault="006B59E0" w:rsidP="006B59E0">
            <w:pPr>
              <w:spacing w:after="160" w:line="278" w:lineRule="auto"/>
              <w:rPr>
                <w:b/>
                <w:bCs/>
              </w:rPr>
            </w:pPr>
            <w:r w:rsidRPr="006B59E0">
              <w:rPr>
                <w:b/>
                <w:bCs/>
              </w:rPr>
              <w:t xml:space="preserve">Gênero: </w:t>
            </w:r>
          </w:p>
        </w:tc>
      </w:tr>
      <w:tr w:rsidR="006B59E0" w:rsidRPr="006B59E0" w14:paraId="27DC5934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B66E" w14:textId="77777777" w:rsidR="006B59E0" w:rsidRPr="006B59E0" w:rsidRDefault="006B59E0" w:rsidP="006B59E0">
            <w:pPr>
              <w:spacing w:after="160" w:line="278" w:lineRule="auto"/>
              <w:rPr>
                <w:b/>
                <w:bCs/>
              </w:rPr>
            </w:pPr>
            <w:r w:rsidRPr="006B59E0">
              <w:rPr>
                <w:b/>
                <w:bCs/>
              </w:rPr>
              <w:t>Cor/raça/etnia</w:t>
            </w:r>
          </w:p>
        </w:tc>
      </w:tr>
      <w:tr w:rsidR="006B59E0" w:rsidRPr="006B59E0" w14:paraId="5EB7FAA5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DF0E" w14:textId="77777777" w:rsidR="006B59E0" w:rsidRPr="006B59E0" w:rsidRDefault="006B59E0" w:rsidP="006B59E0">
            <w:pPr>
              <w:spacing w:after="160" w:line="278" w:lineRule="auto"/>
              <w:rPr>
                <w:b/>
                <w:bCs/>
              </w:rPr>
            </w:pPr>
            <w:r w:rsidRPr="006B59E0">
              <w:rPr>
                <w:b/>
                <w:bCs/>
              </w:rPr>
              <w:t xml:space="preserve">E-mail: </w:t>
            </w:r>
          </w:p>
        </w:tc>
      </w:tr>
      <w:tr w:rsidR="006B59E0" w:rsidRPr="006B59E0" w14:paraId="44FBAC11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6E9F" w14:textId="77777777" w:rsidR="006B59E0" w:rsidRPr="006B59E0" w:rsidRDefault="006B59E0" w:rsidP="006B59E0">
            <w:pPr>
              <w:spacing w:after="160" w:line="278" w:lineRule="auto"/>
              <w:rPr>
                <w:b/>
                <w:bCs/>
              </w:rPr>
            </w:pPr>
            <w:r w:rsidRPr="006B59E0">
              <w:rPr>
                <w:b/>
                <w:bCs/>
              </w:rPr>
              <w:t>Telefone:</w:t>
            </w:r>
          </w:p>
        </w:tc>
      </w:tr>
      <w:tr w:rsidR="006B59E0" w:rsidRPr="006B59E0" w14:paraId="062B7070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EE02" w14:textId="77777777" w:rsidR="006B59E0" w:rsidRPr="006B59E0" w:rsidRDefault="006B59E0" w:rsidP="006B59E0">
            <w:pPr>
              <w:spacing w:after="160" w:line="278" w:lineRule="auto"/>
              <w:rPr>
                <w:b/>
                <w:bCs/>
              </w:rPr>
            </w:pPr>
            <w:r w:rsidRPr="006B59E0">
              <w:rPr>
                <w:b/>
                <w:bCs/>
              </w:rPr>
              <w:t>Endereço:</w:t>
            </w:r>
          </w:p>
        </w:tc>
      </w:tr>
      <w:tr w:rsidR="006B59E0" w:rsidRPr="006B59E0" w14:paraId="4DD6E61F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2485" w14:textId="77777777" w:rsidR="006B59E0" w:rsidRPr="006B59E0" w:rsidRDefault="006B59E0" w:rsidP="006B59E0">
            <w:pPr>
              <w:spacing w:after="160" w:line="278" w:lineRule="auto"/>
              <w:rPr>
                <w:b/>
                <w:bCs/>
              </w:rPr>
            </w:pPr>
            <w:r w:rsidRPr="006B59E0">
              <w:rPr>
                <w:b/>
                <w:bCs/>
              </w:rPr>
              <w:t>Bairro:</w:t>
            </w:r>
          </w:p>
        </w:tc>
      </w:tr>
      <w:tr w:rsidR="006B59E0" w:rsidRPr="006B59E0" w14:paraId="687DF3BC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0B01" w14:textId="77777777" w:rsidR="006B59E0" w:rsidRPr="006B59E0" w:rsidRDefault="006B59E0" w:rsidP="006B59E0">
            <w:pPr>
              <w:spacing w:after="160" w:line="278" w:lineRule="auto"/>
              <w:rPr>
                <w:b/>
                <w:bCs/>
              </w:rPr>
            </w:pPr>
            <w:r w:rsidRPr="006B59E0">
              <w:rPr>
                <w:b/>
                <w:bCs/>
              </w:rPr>
              <w:t xml:space="preserve">Redes sociais: </w:t>
            </w:r>
            <w:r w:rsidRPr="006B59E0">
              <w:t>(Facebook e/ou Instagram)</w:t>
            </w:r>
          </w:p>
        </w:tc>
      </w:tr>
      <w:tr w:rsidR="006B59E0" w:rsidRPr="006B59E0" w14:paraId="69E2076E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7359" w14:textId="77777777" w:rsidR="006B59E0" w:rsidRPr="006B59E0" w:rsidRDefault="006B59E0" w:rsidP="006B59E0">
            <w:pPr>
              <w:spacing w:after="160" w:line="278" w:lineRule="auto"/>
              <w:rPr>
                <w:b/>
                <w:bCs/>
              </w:rPr>
            </w:pPr>
            <w:r w:rsidRPr="006B59E0">
              <w:rPr>
                <w:b/>
                <w:bCs/>
              </w:rPr>
              <w:t>Canal na internet</w:t>
            </w:r>
            <w:r w:rsidRPr="006B59E0">
              <w:t xml:space="preserve"> (caso possua)</w:t>
            </w:r>
          </w:p>
        </w:tc>
      </w:tr>
      <w:tr w:rsidR="006B59E0" w:rsidRPr="006B59E0" w14:paraId="0B3EDCB3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898" w14:textId="77777777" w:rsidR="006B59E0" w:rsidRPr="006B59E0" w:rsidRDefault="006B59E0" w:rsidP="006B59E0">
            <w:pPr>
              <w:spacing w:after="160" w:line="278" w:lineRule="auto"/>
              <w:rPr>
                <w:b/>
                <w:bCs/>
              </w:rPr>
            </w:pPr>
            <w:r w:rsidRPr="006B59E0">
              <w:rPr>
                <w:b/>
                <w:bCs/>
              </w:rPr>
              <w:t>Apresentou autodeclaração pra cota? (qual?)</w:t>
            </w:r>
          </w:p>
        </w:tc>
      </w:tr>
    </w:tbl>
    <w:p w14:paraId="05A56B77" w14:textId="77777777" w:rsidR="006B59E0" w:rsidRPr="006B59E0" w:rsidRDefault="006B59E0" w:rsidP="006B59E0">
      <w:r w:rsidRPr="006B59E0">
        <w:t>(Para pessoa jurídica ou grupo coletivo informar dados do representante)</w:t>
      </w:r>
    </w:p>
    <w:p w14:paraId="36185CB1" w14:textId="77777777" w:rsidR="006B59E0" w:rsidRPr="006B59E0" w:rsidRDefault="006B59E0" w:rsidP="006B59E0">
      <w:pPr>
        <w:rPr>
          <w:b/>
          <w:bCs/>
        </w:rPr>
      </w:pPr>
    </w:p>
    <w:p w14:paraId="5FA8CF6F" w14:textId="77777777" w:rsidR="006B59E0" w:rsidRPr="006B59E0" w:rsidRDefault="006B59E0" w:rsidP="006B59E0">
      <w:pPr>
        <w:rPr>
          <w:b/>
          <w:bCs/>
        </w:rPr>
      </w:pPr>
      <w:r w:rsidRPr="006B59E0">
        <w:rPr>
          <w:b/>
          <w:bCs/>
        </w:rPr>
        <w:t>RESUMO DO PORTFÓLIO DO PROPONENTE OU DA ORGANIZAÇÃO</w:t>
      </w:r>
    </w:p>
    <w:p w14:paraId="6A2ACD0F" w14:textId="77777777" w:rsidR="006B59E0" w:rsidRPr="006B59E0" w:rsidRDefault="006B59E0" w:rsidP="006B59E0">
      <w:pPr>
        <w:rPr>
          <w:b/>
          <w:bCs/>
        </w:rPr>
      </w:pPr>
      <w:r w:rsidRPr="006B59E0">
        <w:rPr>
          <w:b/>
          <w:bCs/>
        </w:rPr>
        <w:lastRenderedPageBreak/>
        <w:t>Qual a principal área de atuação cultural do proponente?</w:t>
      </w:r>
      <w:r w:rsidRPr="006B59E0">
        <w:rPr>
          <w:b/>
          <w:bCs/>
        </w:rPr>
        <w:br/>
      </w:r>
    </w:p>
    <w:p w14:paraId="07099C55" w14:textId="77777777" w:rsidR="006B59E0" w:rsidRPr="006B59E0" w:rsidRDefault="006B59E0" w:rsidP="006B59E0">
      <w:pPr>
        <w:rPr>
          <w:b/>
          <w:bCs/>
        </w:rPr>
      </w:pPr>
      <w:r w:rsidRPr="006B59E0">
        <w:rPr>
          <w:b/>
          <w:bCs/>
        </w:rPr>
        <w:t>Desde quando atua nessa atividade?</w:t>
      </w:r>
      <w:r w:rsidRPr="006B59E0">
        <w:rPr>
          <w:b/>
          <w:bCs/>
        </w:rPr>
        <w:br/>
      </w:r>
    </w:p>
    <w:p w14:paraId="16BF213A" w14:textId="77777777" w:rsidR="006B59E0" w:rsidRPr="006B59E0" w:rsidRDefault="006B59E0" w:rsidP="006B59E0">
      <w:pPr>
        <w:rPr>
          <w:b/>
          <w:bCs/>
        </w:rPr>
      </w:pPr>
      <w:r w:rsidRPr="006B59E0">
        <w:rPr>
          <w:b/>
          <w:bCs/>
        </w:rPr>
        <w:t>Quais são as principais atuações culturais na sua trajetória artística?</w:t>
      </w:r>
    </w:p>
    <w:p w14:paraId="3D6A7853" w14:textId="77777777" w:rsidR="006B59E0" w:rsidRPr="006B59E0" w:rsidRDefault="006B59E0" w:rsidP="006B59E0">
      <w:pPr>
        <w:rPr>
          <w:b/>
          <w:bCs/>
        </w:rPr>
      </w:pPr>
    </w:p>
    <w:p w14:paraId="3896E238" w14:textId="7DCA9B13" w:rsidR="006B59E0" w:rsidRPr="006B59E0" w:rsidRDefault="006B59E0" w:rsidP="006B59E0">
      <w:pPr>
        <w:rPr>
          <w:b/>
          <w:bCs/>
        </w:rPr>
      </w:pPr>
      <w:r w:rsidRPr="006B59E0">
        <w:rPr>
          <w:b/>
          <w:bCs/>
        </w:rPr>
        <w:t xml:space="preserve">Quando iniciou sua atuação cultural no Município de </w:t>
      </w:r>
      <w:r w:rsidR="00615CB4">
        <w:rPr>
          <w:b/>
          <w:bCs/>
        </w:rPr>
        <w:t>Itinga do Maranhão</w:t>
      </w:r>
      <w:r w:rsidRPr="006B59E0">
        <w:rPr>
          <w:b/>
          <w:bCs/>
        </w:rPr>
        <w:t>?</w:t>
      </w:r>
      <w:r w:rsidRPr="006B59E0">
        <w:rPr>
          <w:b/>
          <w:bCs/>
        </w:rPr>
        <w:br/>
      </w:r>
    </w:p>
    <w:p w14:paraId="0F713E90" w14:textId="7972F76B" w:rsidR="006B59E0" w:rsidRPr="006B59E0" w:rsidRDefault="006B59E0" w:rsidP="006B59E0">
      <w:r w:rsidRPr="006B59E0">
        <w:rPr>
          <w:b/>
          <w:bCs/>
        </w:rPr>
        <w:t xml:space="preserve">Quais foram os trabalhos mais relevantes em seu segmento cultural que contribuíram para o fortalecimento deste segmento cultural no Município de </w:t>
      </w:r>
      <w:r w:rsidR="00615CB4">
        <w:rPr>
          <w:b/>
          <w:bCs/>
        </w:rPr>
        <w:t>Itinga do Maranhão</w:t>
      </w:r>
      <w:r w:rsidRPr="006B59E0">
        <w:rPr>
          <w:b/>
          <w:bCs/>
        </w:rPr>
        <w:t>?</w:t>
      </w:r>
      <w:r w:rsidRPr="006B59E0">
        <w:br/>
      </w:r>
    </w:p>
    <w:p w14:paraId="0679C0FB" w14:textId="77777777" w:rsidR="006B59E0" w:rsidRPr="006B59E0" w:rsidRDefault="006B59E0" w:rsidP="006B59E0">
      <w:pPr>
        <w:rPr>
          <w:b/>
          <w:bCs/>
        </w:rPr>
      </w:pPr>
      <w:r w:rsidRPr="006B59E0">
        <w:rPr>
          <w:b/>
          <w:bCs/>
        </w:rPr>
        <w:t>Informe links de vídeos, reportagens, matérias, registros audiovisuais ou outros conteúdos que comprovem as informações apresentadas.</w:t>
      </w:r>
    </w:p>
    <w:p w14:paraId="07ED062C" w14:textId="77777777" w:rsidR="006B59E0" w:rsidRPr="006B59E0" w:rsidRDefault="006B59E0" w:rsidP="006B59E0">
      <w:r w:rsidRPr="006B59E0">
        <w:rPr>
          <w:i/>
          <w:iCs/>
        </w:rPr>
        <w:t>(O preenchimento das informações acima é obrigatório, devendo constar comprovação por meio de fotos, clipagens ou outros materiais no portfólio apresentado.)</w:t>
      </w:r>
    </w:p>
    <w:p w14:paraId="2B12872C" w14:textId="77777777" w:rsidR="006B59E0" w:rsidRPr="006B59E0" w:rsidRDefault="006B59E0" w:rsidP="006B59E0">
      <w:r w:rsidRPr="006B59E0">
        <w:rPr>
          <w:b/>
          <w:bCs/>
        </w:rPr>
        <w:t>Observação:</w:t>
      </w:r>
      <w:r w:rsidRPr="006B59E0">
        <w:t xml:space="preserve"> O preenchimento deste resumo e das informações acima não substitui a apresentação do portfólio completo e outras formas de comprovação da atuação cultural do proponente, nem o preenchimento do Formulário de Inscrição (ANEXO III).</w:t>
      </w:r>
    </w:p>
    <w:p w14:paraId="00D87DE0" w14:textId="77777777" w:rsidR="006B59E0" w:rsidRPr="006B59E0" w:rsidRDefault="006B59E0" w:rsidP="006B59E0">
      <w:pPr>
        <w:rPr>
          <w:b/>
          <w:bCs/>
        </w:rPr>
      </w:pPr>
      <w:r w:rsidRPr="006B59E0">
        <w:rPr>
          <w:b/>
          <w:bCs/>
        </w:rPr>
        <w:t>detalhes do projeto</w:t>
      </w:r>
    </w:p>
    <w:p w14:paraId="0C61BA84" w14:textId="77777777" w:rsidR="006B59E0" w:rsidRPr="006B59E0" w:rsidRDefault="006B59E0" w:rsidP="006B59E0">
      <w:pPr>
        <w:numPr>
          <w:ilvl w:val="0"/>
          <w:numId w:val="33"/>
        </w:numPr>
        <w:rPr>
          <w:b/>
          <w:bCs/>
        </w:rPr>
      </w:pPr>
      <w:r w:rsidRPr="006B59E0">
        <w:rPr>
          <w:b/>
          <w:bCs/>
        </w:rPr>
        <w:t>Número do Edital</w:t>
      </w:r>
    </w:p>
    <w:p w14:paraId="1C3D2004" w14:textId="77777777" w:rsidR="006B59E0" w:rsidRPr="006B59E0" w:rsidRDefault="006B59E0" w:rsidP="006B59E0">
      <w:pPr>
        <w:numPr>
          <w:ilvl w:val="0"/>
          <w:numId w:val="33"/>
        </w:numPr>
        <w:rPr>
          <w:b/>
          <w:bCs/>
        </w:rPr>
      </w:pPr>
      <w:r w:rsidRPr="006B59E0">
        <w:rPr>
          <w:b/>
          <w:bCs/>
        </w:rPr>
        <w:t xml:space="preserve">Nome do projeto </w:t>
      </w:r>
    </w:p>
    <w:p w14:paraId="7001F20F" w14:textId="77777777" w:rsidR="006B59E0" w:rsidRPr="006B59E0" w:rsidRDefault="006B59E0" w:rsidP="006B59E0">
      <w:pPr>
        <w:numPr>
          <w:ilvl w:val="0"/>
          <w:numId w:val="33"/>
        </w:numPr>
        <w:rPr>
          <w:b/>
          <w:bCs/>
        </w:rPr>
      </w:pPr>
      <w:r w:rsidRPr="006B59E0">
        <w:rPr>
          <w:b/>
          <w:bCs/>
        </w:rPr>
        <w:t>Categoria/valor</w:t>
      </w:r>
    </w:p>
    <w:p w14:paraId="15B01F47" w14:textId="77777777" w:rsidR="006B59E0" w:rsidRPr="006B59E0" w:rsidRDefault="006B59E0" w:rsidP="006B59E0">
      <w:pPr>
        <w:numPr>
          <w:ilvl w:val="0"/>
          <w:numId w:val="33"/>
        </w:numPr>
        <w:rPr>
          <w:b/>
          <w:bCs/>
        </w:rPr>
      </w:pPr>
      <w:r w:rsidRPr="006B59E0">
        <w:rPr>
          <w:b/>
          <w:bCs/>
        </w:rPr>
        <w:t xml:space="preserve">VALOR </w:t>
      </w:r>
    </w:p>
    <w:p w14:paraId="20AC9F5E" w14:textId="77777777" w:rsidR="006B59E0" w:rsidRPr="006B59E0" w:rsidRDefault="006B59E0" w:rsidP="006B59E0">
      <w:pPr>
        <w:numPr>
          <w:ilvl w:val="0"/>
          <w:numId w:val="33"/>
        </w:numPr>
        <w:rPr>
          <w:b/>
          <w:bCs/>
        </w:rPr>
      </w:pPr>
      <w:r w:rsidRPr="006B59E0">
        <w:rPr>
          <w:b/>
          <w:bCs/>
        </w:rPr>
        <w:t xml:space="preserve">Resumo do projeto:  </w:t>
      </w:r>
    </w:p>
    <w:p w14:paraId="196A91F2" w14:textId="77777777" w:rsidR="006B59E0" w:rsidRPr="006B59E0" w:rsidRDefault="006B59E0" w:rsidP="006B59E0">
      <w:r w:rsidRPr="006B59E0">
        <w:t xml:space="preserve">(Na descrição, você deve apresentar informações gerais sobre o seu projeto. Algumas perguntas orientadoras: O que você realizará com o projeto? Por que ele </w:t>
      </w:r>
      <w:r w:rsidRPr="006B59E0">
        <w:lastRenderedPageBreak/>
        <w:t xml:space="preserve">é importante para a sociedade? Como a ideia do projeto surgiu? Conte sobre o contexto de realização. Sinopse, argumento e justificativa) </w:t>
      </w:r>
    </w:p>
    <w:p w14:paraId="286DBE9E" w14:textId="77777777" w:rsidR="006B59E0" w:rsidRPr="006B59E0" w:rsidRDefault="006B59E0" w:rsidP="006B59E0">
      <w:pPr>
        <w:numPr>
          <w:ilvl w:val="0"/>
          <w:numId w:val="33"/>
        </w:numPr>
        <w:rPr>
          <w:b/>
          <w:bCs/>
        </w:rPr>
      </w:pPr>
      <w:r w:rsidRPr="006B59E0">
        <w:rPr>
          <w:b/>
          <w:bCs/>
        </w:rPr>
        <w:t xml:space="preserve">Objetivos do projeto:  </w:t>
      </w:r>
    </w:p>
    <w:p w14:paraId="153674BD" w14:textId="77777777" w:rsidR="006B59E0" w:rsidRPr="006B59E0" w:rsidRDefault="006B59E0" w:rsidP="006B59E0">
      <w:r w:rsidRPr="006B59E0">
        <w:t xml:space="preserve">(Neste campo, você deve propor objetivos para o seu projeto, ou seja, deve informar o que você pretende alcançar com a realização do projeto) </w:t>
      </w:r>
    </w:p>
    <w:p w14:paraId="6529391F" w14:textId="77777777" w:rsidR="006B59E0" w:rsidRPr="006B59E0" w:rsidRDefault="006B59E0" w:rsidP="006B59E0">
      <w:pPr>
        <w:numPr>
          <w:ilvl w:val="0"/>
          <w:numId w:val="33"/>
        </w:numPr>
      </w:pPr>
      <w:r w:rsidRPr="006B59E0">
        <w:rPr>
          <w:b/>
          <w:bCs/>
        </w:rPr>
        <w:t xml:space="preserve">Metas, etapas e ações: </w:t>
      </w:r>
    </w:p>
    <w:p w14:paraId="79813885" w14:textId="77777777" w:rsidR="006B59E0" w:rsidRPr="006B59E0" w:rsidRDefault="006B59E0" w:rsidP="006B59E0">
      <w:r w:rsidRPr="006B59E0">
        <w:t>(Neste campo, o proponente deverá detalhar os objetivos do projeto em metas claras, desdobradas em etapas e ações concretas, de forma mensurável e verificável. As metas devem indicar resultados esperados com a execução do projeto; as etapas devem organizar o desenvolvimento do projeto ao longo do tempo; e as ações devem descrever o que será efetivamente realizado em cada etapa. Sempre que possível, as metas e ações devem apresentar quantificação, como número de atividades, produtos, sessões, oficinas, exibições, pessoas atendidas ou outros indicadores compatíveis com a natureza do projeto)</w:t>
      </w:r>
    </w:p>
    <w:p w14:paraId="6D62337C" w14:textId="77777777" w:rsidR="006B59E0" w:rsidRPr="006B59E0" w:rsidRDefault="006B59E0" w:rsidP="006B59E0"/>
    <w:p w14:paraId="6B5E0EE9" w14:textId="77777777" w:rsidR="006B59E0" w:rsidRPr="006B59E0" w:rsidRDefault="006B59E0" w:rsidP="006B59E0">
      <w:pPr>
        <w:numPr>
          <w:ilvl w:val="0"/>
          <w:numId w:val="33"/>
        </w:numPr>
        <w:rPr>
          <w:b/>
          <w:bCs/>
        </w:rPr>
      </w:pPr>
      <w:r w:rsidRPr="006B59E0">
        <w:rPr>
          <w:b/>
          <w:bCs/>
        </w:rPr>
        <w:t xml:space="preserve">Perfil do público a ser atingido pelo projeto:  </w:t>
      </w:r>
    </w:p>
    <w:p w14:paraId="126EEC05" w14:textId="77777777" w:rsidR="006B59E0" w:rsidRPr="006B59E0" w:rsidRDefault="006B59E0" w:rsidP="006B59E0">
      <w:r w:rsidRPr="006B59E0">
        <w:t xml:space="preserve"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 </w:t>
      </w:r>
    </w:p>
    <w:p w14:paraId="44613A88" w14:textId="77777777" w:rsidR="006B59E0" w:rsidRPr="006B59E0" w:rsidRDefault="006B59E0" w:rsidP="006B59E0">
      <w:pPr>
        <w:numPr>
          <w:ilvl w:val="0"/>
          <w:numId w:val="33"/>
        </w:numPr>
        <w:rPr>
          <w:b/>
          <w:bCs/>
        </w:rPr>
      </w:pPr>
      <w:r w:rsidRPr="006B59E0">
        <w:rPr>
          <w:b/>
          <w:bCs/>
        </w:rPr>
        <w:t xml:space="preserve">Estratégia de divulgação </w:t>
      </w:r>
    </w:p>
    <w:p w14:paraId="610F4E84" w14:textId="77777777" w:rsidR="006B59E0" w:rsidRPr="006B59E0" w:rsidRDefault="006B59E0" w:rsidP="006B59E0">
      <w:r w:rsidRPr="006B59E0">
        <w:t>Apresente os meios que serão utilizados para divulgar o projeto. Ex.: impulsionamento em redes sociais.</w:t>
      </w:r>
      <w:r w:rsidRPr="006B59E0">
        <w:rPr>
          <w:rFonts w:ascii="Arial" w:hAnsi="Arial" w:cs="Arial"/>
        </w:rPr>
        <w:t> </w:t>
      </w:r>
      <w:r w:rsidRPr="006B59E0">
        <w:t xml:space="preserve"> </w:t>
      </w:r>
    </w:p>
    <w:p w14:paraId="2344195D" w14:textId="77777777" w:rsidR="006B59E0" w:rsidRPr="006B59E0" w:rsidRDefault="006B59E0" w:rsidP="006B59E0">
      <w:pPr>
        <w:numPr>
          <w:ilvl w:val="0"/>
          <w:numId w:val="33"/>
        </w:numPr>
        <w:rPr>
          <w:b/>
          <w:bCs/>
        </w:rPr>
      </w:pPr>
      <w:r w:rsidRPr="006B59E0">
        <w:rPr>
          <w:b/>
          <w:bCs/>
        </w:rPr>
        <w:t xml:space="preserve">Medidas de acessibilidade empregadas no projeto: </w:t>
      </w:r>
    </w:p>
    <w:p w14:paraId="068DBE7C" w14:textId="77777777" w:rsidR="006B59E0" w:rsidRPr="006B59E0" w:rsidRDefault="006B59E0" w:rsidP="006B59E0">
      <w:r w:rsidRPr="006B59E0">
        <w:t xml:space="preserve">(Marque quais medidas de acessibilidade serão implementadas ou estarão disponíveis para a participação de pessoas com deficiência (PCD), tais como, intérprete de libras, audiodescrição, entre outras medidas de acessibilidade a pessoas com deficiência, pessoas idosas e pessoas com mobilidade reduzida, conforme Instrução Normativa MINC nº 10/2023)  </w:t>
      </w:r>
    </w:p>
    <w:p w14:paraId="06D14948" w14:textId="77777777" w:rsidR="006B59E0" w:rsidRPr="006B59E0" w:rsidRDefault="006B59E0" w:rsidP="006B59E0">
      <w:r w:rsidRPr="006B59E0">
        <w:lastRenderedPageBreak/>
        <w:t xml:space="preserve">Para mais informações sobre acessibilidade cultural, consulte o </w:t>
      </w:r>
      <w:r w:rsidRPr="006B59E0">
        <w:rPr>
          <w:b/>
          <w:bCs/>
        </w:rPr>
        <w:t>Guia Prático de Acessibilidade Cultural na Política Nacional Aldir Blanc de Fomento à Cultura</w:t>
      </w:r>
      <w:r w:rsidRPr="006B59E0">
        <w:t>, disponível no portal do Ministério da Cultura, no endereço eletrônico:</w:t>
      </w:r>
      <w:r w:rsidRPr="006B59E0">
        <w:br/>
      </w:r>
      <w:hyperlink r:id="rId8" w:tgtFrame="_new" w:history="1">
        <w:r w:rsidRPr="006B59E0">
          <w:rPr>
            <w:rStyle w:val="Hyperlink"/>
          </w:rPr>
          <w:t>https://www.gov.br/cultura/pt-br/assuntos/politica-nacional-aldir-blanc/politica-nacional-aldir-blanc/arquivos/materiais-de-orientacao/guias-manuais-e-cartilhas/25_minc_guia-de-acessibilidade-pnab-4-22-10.pdf</w:t>
        </w:r>
      </w:hyperlink>
      <w:r w:rsidRPr="006B59E0">
        <w:t xml:space="preserve">  </w:t>
      </w:r>
    </w:p>
    <w:p w14:paraId="25F50568" w14:textId="77777777" w:rsidR="006B59E0" w:rsidRPr="006B59E0" w:rsidRDefault="006B59E0" w:rsidP="006B59E0">
      <w:r w:rsidRPr="006B59E0">
        <w:rPr>
          <w:b/>
          <w:bCs/>
        </w:rPr>
        <w:t>Acessibilidade arquitetônica:</w:t>
      </w:r>
      <w:r w:rsidRPr="006B59E0">
        <w:rPr>
          <w:rFonts w:ascii="Arial" w:hAnsi="Arial" w:cs="Arial"/>
        </w:rPr>
        <w:t> </w:t>
      </w:r>
      <w:r w:rsidRPr="006B59E0">
        <w:t xml:space="preserve"> </w:t>
      </w:r>
    </w:p>
    <w:p w14:paraId="43DD2DBD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t xml:space="preserve"> rotas acess</w:t>
      </w:r>
      <w:r w:rsidRPr="006B59E0">
        <w:rPr>
          <w:rFonts w:ascii="Aptos" w:hAnsi="Aptos" w:cs="Aptos"/>
        </w:rPr>
        <w:t>í</w:t>
      </w:r>
      <w:r w:rsidRPr="006B59E0">
        <w:t>veis, com espa</w:t>
      </w:r>
      <w:r w:rsidRPr="006B59E0">
        <w:rPr>
          <w:rFonts w:ascii="Aptos" w:hAnsi="Aptos" w:cs="Aptos"/>
        </w:rPr>
        <w:t>ç</w:t>
      </w:r>
      <w:r w:rsidRPr="006B59E0">
        <w:t>o de manobra para cadeira de rodas;</w:t>
      </w:r>
      <w:r w:rsidRPr="006B59E0">
        <w:rPr>
          <w:rFonts w:ascii="Arial" w:hAnsi="Arial" w:cs="Arial"/>
        </w:rPr>
        <w:t> </w:t>
      </w:r>
      <w:r w:rsidRPr="006B59E0">
        <w:t xml:space="preserve"> </w:t>
      </w:r>
    </w:p>
    <w:p w14:paraId="17308607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t xml:space="preserve"> piso t</w:t>
      </w:r>
      <w:r w:rsidRPr="006B59E0">
        <w:rPr>
          <w:rFonts w:ascii="Aptos" w:hAnsi="Aptos" w:cs="Aptos"/>
        </w:rPr>
        <w:t>á</w:t>
      </w:r>
      <w:r w:rsidRPr="006B59E0">
        <w:t>til;</w:t>
      </w:r>
      <w:r w:rsidRPr="006B59E0">
        <w:rPr>
          <w:rFonts w:ascii="Arial" w:hAnsi="Arial" w:cs="Arial"/>
        </w:rPr>
        <w:t> </w:t>
      </w:r>
      <w:r w:rsidRPr="006B59E0">
        <w:t xml:space="preserve"> </w:t>
      </w:r>
    </w:p>
    <w:p w14:paraId="3B927044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t xml:space="preserve"> rampas;</w:t>
      </w:r>
      <w:r w:rsidRPr="006B59E0">
        <w:rPr>
          <w:rFonts w:ascii="Arial" w:hAnsi="Arial" w:cs="Arial"/>
        </w:rPr>
        <w:t> </w:t>
      </w:r>
      <w:r w:rsidRPr="006B59E0">
        <w:t xml:space="preserve"> </w:t>
      </w:r>
    </w:p>
    <w:p w14:paraId="7BE9C39B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t xml:space="preserve"> elevadores adequados para pessoas com defici</w:t>
      </w:r>
      <w:r w:rsidRPr="006B59E0">
        <w:rPr>
          <w:rFonts w:ascii="Aptos" w:hAnsi="Aptos" w:cs="Aptos"/>
        </w:rPr>
        <w:t>ê</w:t>
      </w:r>
      <w:r w:rsidRPr="006B59E0">
        <w:t>ncia;</w:t>
      </w:r>
      <w:r w:rsidRPr="006B59E0">
        <w:rPr>
          <w:rFonts w:ascii="Arial" w:hAnsi="Arial" w:cs="Arial"/>
        </w:rPr>
        <w:t> </w:t>
      </w:r>
      <w:r w:rsidRPr="006B59E0">
        <w:t xml:space="preserve"> </w:t>
      </w:r>
    </w:p>
    <w:p w14:paraId="52020885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t xml:space="preserve"> corrim</w:t>
      </w:r>
      <w:r w:rsidRPr="006B59E0">
        <w:rPr>
          <w:rFonts w:ascii="Aptos" w:hAnsi="Aptos" w:cs="Aptos"/>
        </w:rPr>
        <w:t>ã</w:t>
      </w:r>
      <w:r w:rsidRPr="006B59E0">
        <w:t>os e guarda-corpos;</w:t>
      </w:r>
      <w:r w:rsidRPr="006B59E0">
        <w:rPr>
          <w:rFonts w:ascii="Arial" w:hAnsi="Arial" w:cs="Arial"/>
        </w:rPr>
        <w:t> </w:t>
      </w:r>
      <w:r w:rsidRPr="006B59E0">
        <w:t xml:space="preserve"> </w:t>
      </w:r>
    </w:p>
    <w:p w14:paraId="330DAFDB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t xml:space="preserve"> banheiros femininos e masculinos adaptados para pessoas com defici</w:t>
      </w:r>
      <w:r w:rsidRPr="006B59E0">
        <w:rPr>
          <w:rFonts w:ascii="Aptos" w:hAnsi="Aptos" w:cs="Aptos"/>
        </w:rPr>
        <w:t>ê</w:t>
      </w:r>
      <w:r w:rsidRPr="006B59E0">
        <w:t>ncia;</w:t>
      </w:r>
      <w:r w:rsidRPr="006B59E0">
        <w:rPr>
          <w:rFonts w:ascii="Arial" w:hAnsi="Arial" w:cs="Arial"/>
        </w:rPr>
        <w:t> </w:t>
      </w:r>
      <w:r w:rsidRPr="006B59E0">
        <w:t xml:space="preserve"> </w:t>
      </w:r>
    </w:p>
    <w:p w14:paraId="2F2040B9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t xml:space="preserve"> vagas de estacionamento para pessoas com defici</w:t>
      </w:r>
      <w:r w:rsidRPr="006B59E0">
        <w:rPr>
          <w:rFonts w:ascii="Aptos" w:hAnsi="Aptos" w:cs="Aptos"/>
        </w:rPr>
        <w:t>ê</w:t>
      </w:r>
      <w:r w:rsidRPr="006B59E0">
        <w:t>ncia;</w:t>
      </w:r>
      <w:r w:rsidRPr="006B59E0">
        <w:rPr>
          <w:rFonts w:ascii="Arial" w:hAnsi="Arial" w:cs="Arial"/>
        </w:rPr>
        <w:t> </w:t>
      </w:r>
      <w:r w:rsidRPr="006B59E0">
        <w:t xml:space="preserve"> </w:t>
      </w:r>
    </w:p>
    <w:p w14:paraId="035FBCB9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t xml:space="preserve"> assentos para pessoas obesas;</w:t>
      </w:r>
      <w:r w:rsidRPr="006B59E0">
        <w:rPr>
          <w:rFonts w:ascii="Arial" w:hAnsi="Arial" w:cs="Arial"/>
        </w:rPr>
        <w:t> </w:t>
      </w:r>
      <w:r w:rsidRPr="006B59E0">
        <w:t xml:space="preserve"> </w:t>
      </w:r>
    </w:p>
    <w:p w14:paraId="0AD7AB93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t xml:space="preserve"> ilumina</w:t>
      </w:r>
      <w:r w:rsidRPr="006B59E0">
        <w:rPr>
          <w:rFonts w:ascii="Aptos" w:hAnsi="Aptos" w:cs="Aptos"/>
        </w:rPr>
        <w:t>çã</w:t>
      </w:r>
      <w:r w:rsidRPr="006B59E0">
        <w:t>o adequada;</w:t>
      </w:r>
      <w:r w:rsidRPr="006B59E0">
        <w:rPr>
          <w:rFonts w:ascii="Arial" w:hAnsi="Arial" w:cs="Arial"/>
        </w:rPr>
        <w:t> </w:t>
      </w:r>
      <w:r w:rsidRPr="006B59E0">
        <w:t xml:space="preserve"> </w:t>
      </w:r>
    </w:p>
    <w:p w14:paraId="0EDDD9E2" w14:textId="77777777" w:rsidR="006B59E0" w:rsidRPr="006B59E0" w:rsidRDefault="006B59E0" w:rsidP="006B59E0">
      <w:proofErr w:type="gramStart"/>
      <w:r w:rsidRPr="006B59E0">
        <w:t>( )</w:t>
      </w:r>
      <w:proofErr w:type="gramEnd"/>
      <w:r w:rsidRPr="006B59E0">
        <w:t xml:space="preserve"> Outra ___________________ </w:t>
      </w:r>
    </w:p>
    <w:p w14:paraId="6FFC5E68" w14:textId="77777777" w:rsidR="006B59E0" w:rsidRPr="006B59E0" w:rsidRDefault="006B59E0" w:rsidP="006B59E0"/>
    <w:p w14:paraId="3FBEBB89" w14:textId="77777777" w:rsidR="006B59E0" w:rsidRPr="006B59E0" w:rsidRDefault="006B59E0" w:rsidP="006B59E0">
      <w:r w:rsidRPr="006B59E0">
        <w:rPr>
          <w:b/>
          <w:bCs/>
        </w:rPr>
        <w:t>Acessibilidade comunicacional:</w:t>
      </w:r>
      <w:r w:rsidRPr="006B59E0">
        <w:rPr>
          <w:rFonts w:ascii="Arial" w:hAnsi="Arial" w:cs="Arial"/>
        </w:rPr>
        <w:t>  </w:t>
      </w:r>
    </w:p>
    <w:p w14:paraId="132D4513" w14:textId="77777777" w:rsidR="006B59E0" w:rsidRPr="006B59E0" w:rsidRDefault="006B59E0" w:rsidP="006B59E0">
      <w:proofErr w:type="gramStart"/>
      <w:r w:rsidRPr="006B59E0">
        <w:t>(  )</w:t>
      </w:r>
      <w:proofErr w:type="gramEnd"/>
      <w:r w:rsidRPr="006B59E0">
        <w:t xml:space="preserve"> Língua Brasileira de Sinais - Libras;  </w:t>
      </w:r>
    </w:p>
    <w:p w14:paraId="4ABF9642" w14:textId="77777777" w:rsidR="006B59E0" w:rsidRPr="006B59E0" w:rsidRDefault="006B59E0" w:rsidP="006B59E0">
      <w:proofErr w:type="gramStart"/>
      <w:r w:rsidRPr="006B59E0">
        <w:t>(  )</w:t>
      </w:r>
      <w:proofErr w:type="gramEnd"/>
      <w:r w:rsidRPr="006B59E0">
        <w:t xml:space="preserve"> sistema Braille;  </w:t>
      </w:r>
    </w:p>
    <w:p w14:paraId="32F45032" w14:textId="77777777" w:rsidR="006B59E0" w:rsidRPr="006B59E0" w:rsidRDefault="006B59E0" w:rsidP="006B59E0">
      <w:proofErr w:type="gramStart"/>
      <w:r w:rsidRPr="006B59E0">
        <w:t>(  )</w:t>
      </w:r>
      <w:proofErr w:type="gramEnd"/>
      <w:r w:rsidRPr="006B59E0">
        <w:t xml:space="preserve"> sistema de sinalização ou comunicação tátil;  </w:t>
      </w:r>
    </w:p>
    <w:p w14:paraId="61B56F6B" w14:textId="77777777" w:rsidR="006B59E0" w:rsidRPr="006B59E0" w:rsidRDefault="006B59E0" w:rsidP="006B59E0">
      <w:proofErr w:type="gramStart"/>
      <w:r w:rsidRPr="006B59E0">
        <w:t>(  )</w:t>
      </w:r>
      <w:proofErr w:type="gramEnd"/>
      <w:r w:rsidRPr="006B59E0">
        <w:t xml:space="preserve"> audiodescrição;  </w:t>
      </w:r>
    </w:p>
    <w:p w14:paraId="0880533C" w14:textId="77777777" w:rsidR="006B59E0" w:rsidRPr="006B59E0" w:rsidRDefault="006B59E0" w:rsidP="006B59E0">
      <w:proofErr w:type="gramStart"/>
      <w:r w:rsidRPr="006B59E0">
        <w:t>(  )</w:t>
      </w:r>
      <w:proofErr w:type="gramEnd"/>
      <w:r w:rsidRPr="006B59E0">
        <w:t xml:space="preserve"> legendas;   </w:t>
      </w:r>
    </w:p>
    <w:p w14:paraId="3E05E5D6" w14:textId="77777777" w:rsidR="006B59E0" w:rsidRPr="006B59E0" w:rsidRDefault="006B59E0" w:rsidP="006B59E0">
      <w:proofErr w:type="gramStart"/>
      <w:r w:rsidRPr="006B59E0">
        <w:t>(  )</w:t>
      </w:r>
      <w:proofErr w:type="gramEnd"/>
      <w:r w:rsidRPr="006B59E0">
        <w:t xml:space="preserve"> linguagem simples;  </w:t>
      </w:r>
    </w:p>
    <w:p w14:paraId="034F0FB3" w14:textId="77777777" w:rsidR="006B59E0" w:rsidRPr="006B59E0" w:rsidRDefault="006B59E0" w:rsidP="006B59E0">
      <w:proofErr w:type="gramStart"/>
      <w:r w:rsidRPr="006B59E0">
        <w:t>(  )</w:t>
      </w:r>
      <w:proofErr w:type="gramEnd"/>
      <w:r w:rsidRPr="006B59E0">
        <w:t xml:space="preserve"> textos adaptados para leitores de tela;   </w:t>
      </w:r>
    </w:p>
    <w:p w14:paraId="0B19E80C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t xml:space="preserve"> Outra ______________________________ </w:t>
      </w:r>
    </w:p>
    <w:p w14:paraId="7BE7D9AB" w14:textId="77777777" w:rsidR="006B59E0" w:rsidRPr="006B59E0" w:rsidRDefault="006B59E0" w:rsidP="006B59E0"/>
    <w:p w14:paraId="089666A2" w14:textId="77777777" w:rsidR="006B59E0" w:rsidRPr="006B59E0" w:rsidRDefault="006B59E0" w:rsidP="006B59E0">
      <w:r w:rsidRPr="006B59E0">
        <w:rPr>
          <w:b/>
          <w:bCs/>
        </w:rPr>
        <w:t>Acessibilidade atitudinal:</w:t>
      </w:r>
      <w:r w:rsidRPr="006B59E0">
        <w:rPr>
          <w:rFonts w:ascii="Arial" w:hAnsi="Arial" w:cs="Arial"/>
        </w:rPr>
        <w:t>  </w:t>
      </w:r>
      <w:r w:rsidRPr="006B59E0">
        <w:t xml:space="preserve"> </w:t>
      </w:r>
    </w:p>
    <w:p w14:paraId="0CEC003D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t xml:space="preserve"> capacita</w:t>
      </w:r>
      <w:r w:rsidRPr="006B59E0">
        <w:rPr>
          <w:rFonts w:ascii="Aptos" w:hAnsi="Aptos" w:cs="Aptos"/>
        </w:rPr>
        <w:t>çã</w:t>
      </w:r>
      <w:r w:rsidRPr="006B59E0">
        <w:t>o de equipes atuantes nos projetos culturais;</w:t>
      </w:r>
      <w:r w:rsidRPr="006B59E0">
        <w:rPr>
          <w:rFonts w:ascii="Arial" w:hAnsi="Arial" w:cs="Arial"/>
        </w:rPr>
        <w:t> </w:t>
      </w:r>
      <w:r w:rsidRPr="006B59E0">
        <w:t xml:space="preserve"> </w:t>
      </w:r>
    </w:p>
    <w:p w14:paraId="54D1DE27" w14:textId="77777777" w:rsidR="006B59E0" w:rsidRPr="006B59E0" w:rsidRDefault="006B59E0" w:rsidP="006B59E0">
      <w:proofErr w:type="gramStart"/>
      <w:r w:rsidRPr="006B59E0">
        <w:t>( )</w:t>
      </w:r>
      <w:proofErr w:type="gramEnd"/>
      <w:r w:rsidRPr="006B59E0">
        <w:t xml:space="preserve"> contratação de profissionais com deficiência e profissionais especializados em acessibilidade cultural;</w:t>
      </w:r>
      <w:r w:rsidRPr="006B59E0">
        <w:rPr>
          <w:rFonts w:ascii="Arial" w:hAnsi="Arial" w:cs="Arial"/>
        </w:rPr>
        <w:t> </w:t>
      </w:r>
      <w:r w:rsidRPr="006B59E0">
        <w:t xml:space="preserve"> </w:t>
      </w:r>
    </w:p>
    <w:p w14:paraId="12446EA3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t xml:space="preserve"> forma</w:t>
      </w:r>
      <w:r w:rsidRPr="006B59E0">
        <w:rPr>
          <w:rFonts w:ascii="Aptos" w:hAnsi="Aptos" w:cs="Aptos"/>
        </w:rPr>
        <w:t>çã</w:t>
      </w:r>
      <w:r w:rsidRPr="006B59E0">
        <w:t>o e sensibiliza</w:t>
      </w:r>
      <w:r w:rsidRPr="006B59E0">
        <w:rPr>
          <w:rFonts w:ascii="Aptos" w:hAnsi="Aptos" w:cs="Aptos"/>
        </w:rPr>
        <w:t>çã</w:t>
      </w:r>
      <w:r w:rsidRPr="006B59E0">
        <w:t>o de agentes culturais, p</w:t>
      </w:r>
      <w:r w:rsidRPr="006B59E0">
        <w:rPr>
          <w:rFonts w:ascii="Aptos" w:hAnsi="Aptos" w:cs="Aptos"/>
        </w:rPr>
        <w:t>ú</w:t>
      </w:r>
      <w:r w:rsidRPr="006B59E0">
        <w:t>blico e todos os envolvidos na cadeia produtiva cultural; e</w:t>
      </w:r>
      <w:r w:rsidRPr="006B59E0">
        <w:rPr>
          <w:rFonts w:ascii="Arial" w:hAnsi="Arial" w:cs="Arial"/>
        </w:rPr>
        <w:t> </w:t>
      </w:r>
      <w:r w:rsidRPr="006B59E0">
        <w:t xml:space="preserve"> </w:t>
      </w:r>
    </w:p>
    <w:p w14:paraId="66552F57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t xml:space="preserve"> outras medidas que visem a elimina</w:t>
      </w:r>
      <w:r w:rsidRPr="006B59E0">
        <w:rPr>
          <w:rFonts w:ascii="Aptos" w:hAnsi="Aptos" w:cs="Aptos"/>
        </w:rPr>
        <w:t>çã</w:t>
      </w:r>
      <w:r w:rsidRPr="006B59E0">
        <w:t xml:space="preserve">o de atitudes </w:t>
      </w:r>
      <w:proofErr w:type="spellStart"/>
      <w:r w:rsidRPr="006B59E0">
        <w:t>capacitistas</w:t>
      </w:r>
      <w:proofErr w:type="spellEnd"/>
      <w:r w:rsidRPr="006B59E0">
        <w:t>.</w:t>
      </w:r>
      <w:r w:rsidRPr="006B59E0">
        <w:rPr>
          <w:rFonts w:ascii="Arial" w:hAnsi="Arial" w:cs="Arial"/>
        </w:rPr>
        <w:t> </w:t>
      </w:r>
      <w:r w:rsidRPr="006B59E0">
        <w:t xml:space="preserve"> </w:t>
      </w:r>
    </w:p>
    <w:p w14:paraId="6D060B6C" w14:textId="77777777" w:rsidR="006B59E0" w:rsidRPr="006B59E0" w:rsidRDefault="006B59E0" w:rsidP="006B59E0"/>
    <w:p w14:paraId="1BF120E1" w14:textId="77777777" w:rsidR="006B59E0" w:rsidRPr="006B59E0" w:rsidRDefault="006B59E0" w:rsidP="006B59E0">
      <w:pPr>
        <w:numPr>
          <w:ilvl w:val="0"/>
          <w:numId w:val="33"/>
        </w:numPr>
        <w:rPr>
          <w:b/>
          <w:bCs/>
        </w:rPr>
      </w:pPr>
      <w:r w:rsidRPr="006B59E0">
        <w:rPr>
          <w:b/>
          <w:bCs/>
        </w:rPr>
        <w:t xml:space="preserve">Informe como essas medidas de acessibilidade serão implementadas ou disponibilizadas de acordo com o projeto proposto. </w:t>
      </w:r>
    </w:p>
    <w:p w14:paraId="0C8707EC" w14:textId="77777777" w:rsidR="006B59E0" w:rsidRPr="006B59E0" w:rsidRDefault="006B59E0" w:rsidP="006B59E0"/>
    <w:p w14:paraId="33479458" w14:textId="77777777" w:rsidR="006B59E0" w:rsidRPr="006B59E0" w:rsidRDefault="006B59E0" w:rsidP="006B59E0">
      <w:pPr>
        <w:numPr>
          <w:ilvl w:val="0"/>
          <w:numId w:val="33"/>
        </w:numPr>
        <w:rPr>
          <w:b/>
          <w:bCs/>
        </w:rPr>
      </w:pPr>
      <w:r w:rsidRPr="006B59E0">
        <w:rPr>
          <w:b/>
          <w:bCs/>
        </w:rPr>
        <w:t xml:space="preserve">Data de início da execução do projeto </w:t>
      </w:r>
    </w:p>
    <w:p w14:paraId="5C12C2DE" w14:textId="77777777" w:rsidR="006B59E0" w:rsidRPr="006B59E0" w:rsidRDefault="006B59E0" w:rsidP="006B59E0">
      <w:pPr>
        <w:numPr>
          <w:ilvl w:val="0"/>
          <w:numId w:val="33"/>
        </w:numPr>
        <w:rPr>
          <w:b/>
          <w:bCs/>
        </w:rPr>
      </w:pPr>
      <w:r w:rsidRPr="006B59E0">
        <w:rPr>
          <w:b/>
          <w:bCs/>
        </w:rPr>
        <w:t xml:space="preserve">Data de término da execução do projeto </w:t>
      </w:r>
    </w:p>
    <w:p w14:paraId="56CAA2C0" w14:textId="77777777" w:rsidR="006B59E0" w:rsidRPr="006B59E0" w:rsidRDefault="006B59E0" w:rsidP="006B59E0"/>
    <w:p w14:paraId="36D2935E" w14:textId="77777777" w:rsidR="006B59E0" w:rsidRPr="006B59E0" w:rsidRDefault="006B59E0" w:rsidP="006B59E0">
      <w:pPr>
        <w:numPr>
          <w:ilvl w:val="0"/>
          <w:numId w:val="33"/>
        </w:numPr>
        <w:rPr>
          <w:b/>
          <w:bCs/>
        </w:rPr>
      </w:pPr>
      <w:r w:rsidRPr="006B59E0">
        <w:rPr>
          <w:b/>
          <w:bCs/>
        </w:rPr>
        <w:t>Equipe</w:t>
      </w:r>
      <w:r w:rsidRPr="006B59E0">
        <w:rPr>
          <w:rFonts w:ascii="Arial" w:hAnsi="Arial" w:cs="Arial"/>
          <w:b/>
          <w:bCs/>
        </w:rPr>
        <w:t> </w:t>
      </w:r>
      <w:r w:rsidRPr="006B59E0">
        <w:rPr>
          <w:b/>
          <w:bCs/>
        </w:rPr>
        <w:t xml:space="preserve"> </w:t>
      </w:r>
    </w:p>
    <w:p w14:paraId="476C3B0A" w14:textId="77777777" w:rsidR="006B59E0" w:rsidRPr="006B59E0" w:rsidRDefault="006B59E0" w:rsidP="006B59E0">
      <w:r w:rsidRPr="006B59E0">
        <w:t xml:space="preserve">Informe quais são os profissionais que atuarão no projeto, incluindo NOME, FUNÇÃO NO PROJETO, CPF/CNPJ, MINI-CURRÍCULO. Use o modelo de quadro a seguir:  </w:t>
      </w:r>
    </w:p>
    <w:tbl>
      <w:tblPr>
        <w:tblW w:w="89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1224"/>
        <w:gridCol w:w="1681"/>
        <w:gridCol w:w="3574"/>
      </w:tblGrid>
      <w:tr w:rsidR="006B59E0" w:rsidRPr="006B59E0" w14:paraId="6C80CD1F" w14:textId="77777777">
        <w:trPr>
          <w:trHeight w:val="300"/>
        </w:trPr>
        <w:tc>
          <w:tcPr>
            <w:tcW w:w="228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1E21C9D3" w14:textId="77777777" w:rsidR="006B59E0" w:rsidRPr="006B59E0" w:rsidRDefault="006B59E0" w:rsidP="006B59E0">
            <w:pPr>
              <w:rPr>
                <w:b/>
                <w:bCs/>
              </w:rPr>
            </w:pPr>
            <w:r w:rsidRPr="006B59E0">
              <w:rPr>
                <w:b/>
                <w:bCs/>
              </w:rPr>
              <w:t>Nome do profissional/empresa </w:t>
            </w:r>
          </w:p>
        </w:tc>
        <w:tc>
          <w:tcPr>
            <w:tcW w:w="123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1148594E" w14:textId="77777777" w:rsidR="006B59E0" w:rsidRPr="006B59E0" w:rsidRDefault="006B59E0" w:rsidP="006B59E0">
            <w:pPr>
              <w:rPr>
                <w:b/>
                <w:bCs/>
              </w:rPr>
            </w:pPr>
            <w:r w:rsidRPr="006B59E0">
              <w:rPr>
                <w:b/>
                <w:bCs/>
              </w:rPr>
              <w:t>Função no projeto </w:t>
            </w:r>
          </w:p>
        </w:tc>
        <w:tc>
          <w:tcPr>
            <w:tcW w:w="170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1F96BAE9" w14:textId="77777777" w:rsidR="006B59E0" w:rsidRPr="006B59E0" w:rsidRDefault="006B59E0" w:rsidP="006B59E0">
            <w:pPr>
              <w:rPr>
                <w:b/>
                <w:bCs/>
              </w:rPr>
            </w:pPr>
            <w:r w:rsidRPr="006B59E0">
              <w:rPr>
                <w:b/>
                <w:bCs/>
              </w:rPr>
              <w:t>CPF/CNPJ </w:t>
            </w:r>
          </w:p>
        </w:tc>
        <w:tc>
          <w:tcPr>
            <w:tcW w:w="368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748D519C" w14:textId="77777777" w:rsidR="006B59E0" w:rsidRPr="006B59E0" w:rsidRDefault="006B59E0" w:rsidP="006B59E0">
            <w:pPr>
              <w:rPr>
                <w:b/>
                <w:bCs/>
              </w:rPr>
            </w:pPr>
            <w:r w:rsidRPr="006B59E0">
              <w:rPr>
                <w:b/>
                <w:bCs/>
              </w:rPr>
              <w:t>Minicurrículo </w:t>
            </w:r>
          </w:p>
        </w:tc>
      </w:tr>
      <w:tr w:rsidR="006B59E0" w:rsidRPr="006B59E0" w14:paraId="6BF997E2" w14:textId="77777777">
        <w:trPr>
          <w:trHeight w:val="300"/>
        </w:trPr>
        <w:tc>
          <w:tcPr>
            <w:tcW w:w="228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44A1D6B" w14:textId="77777777" w:rsidR="006B59E0" w:rsidRPr="006B59E0" w:rsidRDefault="006B59E0" w:rsidP="006B59E0">
            <w:r w:rsidRPr="006B59E0">
              <w:t>Ex.: João Silva </w:t>
            </w:r>
          </w:p>
        </w:tc>
        <w:tc>
          <w:tcPr>
            <w:tcW w:w="123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4A574ECA" w14:textId="77777777" w:rsidR="006B59E0" w:rsidRPr="006B59E0" w:rsidRDefault="006B59E0" w:rsidP="006B59E0">
            <w:r w:rsidRPr="006B59E0">
              <w:t>Cineasta </w:t>
            </w:r>
          </w:p>
        </w:tc>
        <w:tc>
          <w:tcPr>
            <w:tcW w:w="170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127668B6" w14:textId="77777777" w:rsidR="006B59E0" w:rsidRPr="006B59E0" w:rsidRDefault="006B59E0" w:rsidP="006B59E0">
            <w:r w:rsidRPr="006B59E0">
              <w:t>1234567891 01 </w:t>
            </w:r>
          </w:p>
        </w:tc>
        <w:tc>
          <w:tcPr>
            <w:tcW w:w="368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639BD2F9" w14:textId="77777777" w:rsidR="006B59E0" w:rsidRPr="006B59E0" w:rsidRDefault="006B59E0" w:rsidP="006B59E0">
            <w:r w:rsidRPr="006B59E0">
              <w:t>(Insira uma breve descrição da trajetória da pessoa que será contratada) </w:t>
            </w:r>
          </w:p>
        </w:tc>
      </w:tr>
    </w:tbl>
    <w:p w14:paraId="6144BBDA" w14:textId="77777777" w:rsidR="006B59E0" w:rsidRPr="006B59E0" w:rsidRDefault="006B59E0" w:rsidP="006B59E0"/>
    <w:p w14:paraId="24E772B0" w14:textId="77777777" w:rsidR="006B59E0" w:rsidRPr="006B59E0" w:rsidRDefault="006B59E0" w:rsidP="006B59E0">
      <w:pPr>
        <w:numPr>
          <w:ilvl w:val="0"/>
          <w:numId w:val="33"/>
        </w:numPr>
        <w:rPr>
          <w:b/>
          <w:bCs/>
        </w:rPr>
      </w:pPr>
      <w:r w:rsidRPr="006B59E0">
        <w:rPr>
          <w:b/>
          <w:bCs/>
        </w:rPr>
        <w:t xml:space="preserve">Cronograma de Execução </w:t>
      </w:r>
    </w:p>
    <w:p w14:paraId="5E279145" w14:textId="77777777" w:rsidR="006B59E0" w:rsidRPr="006B59E0" w:rsidRDefault="006B59E0" w:rsidP="006B59E0">
      <w:r w:rsidRPr="006B59E0">
        <w:t xml:space="preserve">Descreva os passos a serem seguidos para execução do projeto, incluindo ATIVIDADE, ETAPA, DESCRIÇÃO, INÍCIO e FIM. Use o modelo de quadro a seguir: </w:t>
      </w:r>
    </w:p>
    <w:p w14:paraId="2EFCDAE9" w14:textId="77777777" w:rsidR="006B59E0" w:rsidRPr="006B59E0" w:rsidRDefault="006B59E0" w:rsidP="006B59E0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1703"/>
        <w:gridCol w:w="2083"/>
        <w:gridCol w:w="1500"/>
        <w:gridCol w:w="1513"/>
      </w:tblGrid>
      <w:tr w:rsidR="006B59E0" w:rsidRPr="006B59E0" w14:paraId="251B2DBA" w14:textId="77777777">
        <w:trPr>
          <w:trHeight w:val="300"/>
        </w:trPr>
        <w:tc>
          <w:tcPr>
            <w:tcW w:w="168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3566E421" w14:textId="77777777" w:rsidR="006B59E0" w:rsidRPr="006B59E0" w:rsidRDefault="006B59E0" w:rsidP="006B59E0">
            <w:r w:rsidRPr="006B59E0">
              <w:rPr>
                <w:b/>
                <w:bCs/>
              </w:rPr>
              <w:t>Atividade</w:t>
            </w:r>
            <w:r w:rsidRPr="006B59E0">
              <w:t>  </w:t>
            </w:r>
          </w:p>
        </w:tc>
        <w:tc>
          <w:tcPr>
            <w:tcW w:w="183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474A8467" w14:textId="77777777" w:rsidR="006B59E0" w:rsidRPr="006B59E0" w:rsidRDefault="006B59E0" w:rsidP="006B59E0">
            <w:r w:rsidRPr="006B59E0">
              <w:rPr>
                <w:b/>
                <w:bCs/>
              </w:rPr>
              <w:t>Etapa</w:t>
            </w:r>
            <w:r w:rsidRPr="006B59E0">
              <w:t> </w:t>
            </w:r>
          </w:p>
        </w:tc>
        <w:tc>
          <w:tcPr>
            <w:tcW w:w="226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10C64906" w14:textId="77777777" w:rsidR="006B59E0" w:rsidRPr="006B59E0" w:rsidRDefault="006B59E0" w:rsidP="006B59E0">
            <w:r w:rsidRPr="006B59E0">
              <w:rPr>
                <w:b/>
                <w:bCs/>
              </w:rPr>
              <w:t>Descrição</w:t>
            </w:r>
            <w:r w:rsidRPr="006B59E0">
              <w:t> </w:t>
            </w:r>
          </w:p>
        </w:tc>
        <w:tc>
          <w:tcPr>
            <w:tcW w:w="154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1EC2A59" w14:textId="77777777" w:rsidR="006B59E0" w:rsidRPr="006B59E0" w:rsidRDefault="006B59E0" w:rsidP="006B59E0">
            <w:r w:rsidRPr="006B59E0">
              <w:rPr>
                <w:b/>
                <w:bCs/>
              </w:rPr>
              <w:t>Início</w:t>
            </w:r>
            <w:r w:rsidRPr="006B59E0">
              <w:t> </w:t>
            </w:r>
          </w:p>
        </w:tc>
        <w:tc>
          <w:tcPr>
            <w:tcW w:w="1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7C215086" w14:textId="77777777" w:rsidR="006B59E0" w:rsidRPr="006B59E0" w:rsidRDefault="006B59E0" w:rsidP="006B59E0">
            <w:pPr>
              <w:rPr>
                <w:b/>
                <w:bCs/>
              </w:rPr>
            </w:pPr>
            <w:r w:rsidRPr="006B59E0">
              <w:rPr>
                <w:b/>
                <w:bCs/>
              </w:rPr>
              <w:t>Fim </w:t>
            </w:r>
          </w:p>
        </w:tc>
      </w:tr>
      <w:tr w:rsidR="006B59E0" w:rsidRPr="006B59E0" w14:paraId="1ED21773" w14:textId="77777777">
        <w:trPr>
          <w:trHeight w:val="300"/>
        </w:trPr>
        <w:tc>
          <w:tcPr>
            <w:tcW w:w="168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1EB5F497" w14:textId="77777777" w:rsidR="006B59E0" w:rsidRPr="006B59E0" w:rsidRDefault="006B59E0" w:rsidP="006B59E0">
            <w:proofErr w:type="spellStart"/>
            <w:r w:rsidRPr="006B59E0">
              <w:t>Ex</w:t>
            </w:r>
            <w:proofErr w:type="spellEnd"/>
            <w:r w:rsidRPr="006B59E0">
              <w:t>: Comunicação </w:t>
            </w:r>
          </w:p>
        </w:tc>
        <w:tc>
          <w:tcPr>
            <w:tcW w:w="183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45750B4A" w14:textId="77777777" w:rsidR="006B59E0" w:rsidRPr="006B59E0" w:rsidRDefault="006B59E0" w:rsidP="006B59E0">
            <w:r w:rsidRPr="006B59E0">
              <w:t>Pré-produção </w:t>
            </w:r>
          </w:p>
        </w:tc>
        <w:tc>
          <w:tcPr>
            <w:tcW w:w="226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363EE5D5" w14:textId="77777777" w:rsidR="006B59E0" w:rsidRPr="006B59E0" w:rsidRDefault="006B59E0" w:rsidP="006B59E0">
            <w:r w:rsidRPr="006B59E0">
              <w:t>Divulgação do projeto nos veículos de imprensa </w:t>
            </w:r>
          </w:p>
        </w:tc>
        <w:tc>
          <w:tcPr>
            <w:tcW w:w="154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603EEF4" w14:textId="77777777" w:rsidR="006B59E0" w:rsidRPr="006B59E0" w:rsidRDefault="006B59E0" w:rsidP="006B59E0">
            <w:r w:rsidRPr="006B59E0">
              <w:t>11/10/2024 </w:t>
            </w:r>
          </w:p>
        </w:tc>
        <w:tc>
          <w:tcPr>
            <w:tcW w:w="15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7FF2C08E" w14:textId="77777777" w:rsidR="006B59E0" w:rsidRPr="006B59E0" w:rsidRDefault="006B59E0" w:rsidP="006B59E0">
            <w:r w:rsidRPr="006B59E0">
              <w:t>11/11/2024 </w:t>
            </w:r>
          </w:p>
        </w:tc>
      </w:tr>
    </w:tbl>
    <w:p w14:paraId="7CDA6706" w14:textId="77777777" w:rsidR="006B59E0" w:rsidRPr="006B59E0" w:rsidRDefault="006B59E0" w:rsidP="006B59E0"/>
    <w:p w14:paraId="61AF3F9F" w14:textId="77777777" w:rsidR="006B59E0" w:rsidRPr="006B59E0" w:rsidRDefault="006B59E0" w:rsidP="006B59E0">
      <w:pPr>
        <w:numPr>
          <w:ilvl w:val="0"/>
          <w:numId w:val="33"/>
        </w:numPr>
        <w:rPr>
          <w:b/>
          <w:bCs/>
        </w:rPr>
      </w:pPr>
      <w:r w:rsidRPr="006B59E0">
        <w:rPr>
          <w:b/>
          <w:bCs/>
        </w:rPr>
        <w:t xml:space="preserve">Planilha orçamentária </w:t>
      </w:r>
    </w:p>
    <w:p w14:paraId="1B28AD13" w14:textId="77777777" w:rsidR="006B59E0" w:rsidRPr="006B59E0" w:rsidRDefault="006B59E0" w:rsidP="006B59E0">
      <w:r w:rsidRPr="006B59E0">
        <w:t xml:space="preserve">Preencha a tabela informando todas as despesas, podendo adicionar mais colunas, indicando a META/ETAPA RELACIONADA, DESCRIÇÃO, JUSTIFICATIVA, UNIDADE DE MEDIDA, VALOR UNITÁRIO, QUANTIDADE, VALOR TOTAL e REFERÊNCIA DE PREÇO.  </w:t>
      </w:r>
    </w:p>
    <w:p w14:paraId="0284847A" w14:textId="77777777" w:rsidR="006B59E0" w:rsidRPr="006B59E0" w:rsidRDefault="006B59E0" w:rsidP="006B59E0">
      <w:r w:rsidRPr="006B59E0">
        <w:t xml:space="preserve">Observação: O parâmetro de preço poderá ser da seguinte forma: (Ex.: preço estabelecido no SALICNET, 3 orçamentos, etc.) utilizado com a referência específica do item de despesa para auxiliar a análise técnica da comissão de seleção. </w:t>
      </w:r>
    </w:p>
    <w:p w14:paraId="30DAF63E" w14:textId="77777777" w:rsidR="006B59E0" w:rsidRPr="006B59E0" w:rsidRDefault="006B59E0" w:rsidP="006B59E0"/>
    <w:tbl>
      <w:tblPr>
        <w:tblW w:w="93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1432"/>
        <w:gridCol w:w="902"/>
        <w:gridCol w:w="1375"/>
        <w:gridCol w:w="1489"/>
        <w:gridCol w:w="1375"/>
        <w:gridCol w:w="1576"/>
      </w:tblGrid>
      <w:tr w:rsidR="006B59E0" w:rsidRPr="006B59E0" w14:paraId="3D19157F" w14:textId="77777777">
        <w:trPr>
          <w:trHeight w:val="32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6BA9" w14:textId="77777777" w:rsidR="006B59E0" w:rsidRPr="006B59E0" w:rsidRDefault="006B59E0" w:rsidP="006B59E0">
            <w:pPr>
              <w:rPr>
                <w:b/>
                <w:bCs/>
              </w:rPr>
            </w:pPr>
            <w:r w:rsidRPr="006B59E0">
              <w:rPr>
                <w:b/>
                <w:bCs/>
              </w:rPr>
              <w:t>Descrição do item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19A5" w14:textId="77777777" w:rsidR="006B59E0" w:rsidRPr="006B59E0" w:rsidRDefault="006B59E0" w:rsidP="006B59E0">
            <w:pPr>
              <w:rPr>
                <w:b/>
                <w:bCs/>
              </w:rPr>
            </w:pPr>
            <w:r w:rsidRPr="006B59E0">
              <w:rPr>
                <w:b/>
                <w:bCs/>
              </w:rPr>
              <w:t>Justificativa</w:t>
            </w:r>
            <w:r w:rsidRPr="006B59E0">
              <w:rPr>
                <w:rFonts w:ascii="Arial" w:hAnsi="Arial" w:cs="Arial"/>
                <w:b/>
                <w:bCs/>
              </w:rPr>
              <w:t> </w:t>
            </w:r>
            <w:r w:rsidRPr="006B59E0">
              <w:rPr>
                <w:rFonts w:ascii="Aptos" w:hAnsi="Aptos" w:cs="Aptos"/>
                <w:b/>
                <w:bCs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B452" w14:textId="77777777" w:rsidR="006B59E0" w:rsidRPr="006B59E0" w:rsidRDefault="006B59E0" w:rsidP="006B59E0">
            <w:pPr>
              <w:rPr>
                <w:b/>
                <w:bCs/>
              </w:rPr>
            </w:pPr>
            <w:r w:rsidRPr="006B59E0">
              <w:rPr>
                <w:b/>
                <w:bCs/>
              </w:rPr>
              <w:t>Unidade de medida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7E6A" w14:textId="77777777" w:rsidR="006B59E0" w:rsidRPr="006B59E0" w:rsidRDefault="006B59E0" w:rsidP="006B59E0">
            <w:pPr>
              <w:rPr>
                <w:b/>
                <w:bCs/>
              </w:rPr>
            </w:pPr>
            <w:r w:rsidRPr="006B59E0">
              <w:rPr>
                <w:b/>
                <w:bCs/>
              </w:rPr>
              <w:t>Valor unitário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6D11" w14:textId="77777777" w:rsidR="006B59E0" w:rsidRPr="006B59E0" w:rsidRDefault="006B59E0" w:rsidP="006B59E0">
            <w:pPr>
              <w:rPr>
                <w:b/>
                <w:bCs/>
              </w:rPr>
            </w:pPr>
            <w:r w:rsidRPr="006B59E0">
              <w:rPr>
                <w:b/>
                <w:bCs/>
              </w:rPr>
              <w:t>Quantidade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06BC" w14:textId="77777777" w:rsidR="006B59E0" w:rsidRPr="006B59E0" w:rsidRDefault="006B59E0" w:rsidP="006B59E0">
            <w:pPr>
              <w:rPr>
                <w:b/>
                <w:bCs/>
              </w:rPr>
            </w:pPr>
            <w:r w:rsidRPr="006B59E0">
              <w:rPr>
                <w:b/>
                <w:bCs/>
              </w:rPr>
              <w:t>Valor total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20F5" w14:textId="77777777" w:rsidR="006B59E0" w:rsidRPr="006B59E0" w:rsidRDefault="006B59E0" w:rsidP="006B59E0">
            <w:pPr>
              <w:rPr>
                <w:b/>
                <w:bCs/>
              </w:rPr>
            </w:pPr>
            <w:r w:rsidRPr="006B59E0">
              <w:rPr>
                <w:b/>
                <w:bCs/>
              </w:rPr>
              <w:t xml:space="preserve">Referência de preço </w:t>
            </w:r>
          </w:p>
        </w:tc>
      </w:tr>
      <w:tr w:rsidR="006B59E0" w:rsidRPr="006B59E0" w14:paraId="710381F3" w14:textId="77777777">
        <w:trPr>
          <w:trHeight w:val="32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6F59" w14:textId="77777777" w:rsidR="006B59E0" w:rsidRPr="006B59E0" w:rsidRDefault="006B59E0" w:rsidP="006B59E0">
            <w:r w:rsidRPr="006B59E0">
              <w:t>Ex.: Fotógrafo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6460" w14:textId="77777777" w:rsidR="006B59E0" w:rsidRPr="006B59E0" w:rsidRDefault="006B59E0" w:rsidP="006B59E0">
            <w:r w:rsidRPr="006B59E0">
              <w:t>Profissional necessário para registro da oficina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95CF" w14:textId="77777777" w:rsidR="006B59E0" w:rsidRPr="006B59E0" w:rsidRDefault="006B59E0" w:rsidP="006B59E0">
            <w:r w:rsidRPr="006B59E0">
              <w:t>Serviço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055B" w14:textId="77777777" w:rsidR="006B59E0" w:rsidRPr="006B59E0" w:rsidRDefault="006B59E0" w:rsidP="006B59E0">
            <w:r w:rsidRPr="006B59E0">
              <w:t>R$1.100,00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681F" w14:textId="77777777" w:rsidR="006B59E0" w:rsidRPr="006B59E0" w:rsidRDefault="006B59E0" w:rsidP="006B59E0">
            <w:r w:rsidRPr="006B59E0">
              <w:t>1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550A" w14:textId="77777777" w:rsidR="006B59E0" w:rsidRPr="006B59E0" w:rsidRDefault="006B59E0" w:rsidP="006B59E0">
            <w:r w:rsidRPr="006B59E0">
              <w:t>R$1.100,00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2A11" w14:textId="77777777" w:rsidR="006B59E0" w:rsidRPr="006B59E0" w:rsidRDefault="006B59E0" w:rsidP="006B59E0">
            <w:r w:rsidRPr="006B59E0">
              <w:t> </w:t>
            </w:r>
          </w:p>
        </w:tc>
      </w:tr>
    </w:tbl>
    <w:p w14:paraId="2E9D34D3" w14:textId="77777777" w:rsidR="006B59E0" w:rsidRPr="006B59E0" w:rsidRDefault="006B59E0" w:rsidP="006B59E0"/>
    <w:p w14:paraId="60004BB5" w14:textId="77777777" w:rsidR="006B59E0" w:rsidRPr="006B59E0" w:rsidRDefault="006B59E0" w:rsidP="006B59E0">
      <w:pPr>
        <w:numPr>
          <w:ilvl w:val="0"/>
          <w:numId w:val="33"/>
        </w:numPr>
        <w:rPr>
          <w:b/>
          <w:bCs/>
        </w:rPr>
      </w:pPr>
      <w:r w:rsidRPr="006B59E0">
        <w:rPr>
          <w:b/>
          <w:bCs/>
        </w:rPr>
        <w:t xml:space="preserve">Projeto possui recursos financeiros de outras fontes? Se sim, quais? </w:t>
      </w:r>
    </w:p>
    <w:p w14:paraId="06653C6B" w14:textId="77777777" w:rsidR="006B59E0" w:rsidRPr="006B59E0" w:rsidRDefault="006B59E0" w:rsidP="006B59E0">
      <w:r w:rsidRPr="006B59E0">
        <w:t xml:space="preserve">(Informe se o projeto prevê apoio financeiro, tais como cobrança de ingressos, patrocínio e/ou outras fontes de financiamento. Caso positivo, informe a previsão de valores e onde serão empregados no projeto.) </w:t>
      </w:r>
    </w:p>
    <w:p w14:paraId="74CB8A4B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t xml:space="preserve"> N</w:t>
      </w:r>
      <w:r w:rsidRPr="006B59E0">
        <w:rPr>
          <w:rFonts w:ascii="Aptos" w:hAnsi="Aptos" w:cs="Aptos"/>
        </w:rPr>
        <w:t>ã</w:t>
      </w:r>
      <w:r w:rsidRPr="006B59E0">
        <w:t>o, o projeto n</w:t>
      </w:r>
      <w:r w:rsidRPr="006B59E0">
        <w:rPr>
          <w:rFonts w:ascii="Aptos" w:hAnsi="Aptos" w:cs="Aptos"/>
        </w:rPr>
        <w:t>ã</w:t>
      </w:r>
      <w:r w:rsidRPr="006B59E0">
        <w:t xml:space="preserve">o possui outras fontes de recursos financeiros </w:t>
      </w:r>
    </w:p>
    <w:p w14:paraId="3F854CA4" w14:textId="77777777" w:rsidR="006B59E0" w:rsidRPr="006B59E0" w:rsidRDefault="006B59E0" w:rsidP="006B59E0">
      <w:proofErr w:type="gramStart"/>
      <w:r w:rsidRPr="006B59E0">
        <w:lastRenderedPageBreak/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rPr>
          <w:rFonts w:ascii="Arial" w:hAnsi="Arial" w:cs="Arial"/>
        </w:rPr>
        <w:t> </w:t>
      </w:r>
      <w:r w:rsidRPr="006B59E0">
        <w:t xml:space="preserve">Apoio financeiro municipal </w:t>
      </w:r>
    </w:p>
    <w:p w14:paraId="77DA10E8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rPr>
          <w:rFonts w:ascii="Arial" w:hAnsi="Arial" w:cs="Arial"/>
        </w:rPr>
        <w:t> </w:t>
      </w:r>
      <w:r w:rsidRPr="006B59E0">
        <w:t xml:space="preserve">Apoio financeiro estadual </w:t>
      </w:r>
    </w:p>
    <w:p w14:paraId="03C7929D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rPr>
          <w:rFonts w:ascii="Arial" w:hAnsi="Arial" w:cs="Arial"/>
        </w:rPr>
        <w:t> </w:t>
      </w:r>
      <w:r w:rsidRPr="006B59E0">
        <w:t xml:space="preserve">Recursos de Lei de Incentivo Municipal </w:t>
      </w:r>
    </w:p>
    <w:p w14:paraId="1A504E1B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rPr>
          <w:rFonts w:ascii="Arial" w:hAnsi="Arial" w:cs="Arial"/>
        </w:rPr>
        <w:t> </w:t>
      </w:r>
      <w:r w:rsidRPr="006B59E0">
        <w:t xml:space="preserve">Recursos de Lei de Incentivo Estadual </w:t>
      </w:r>
    </w:p>
    <w:p w14:paraId="15D116B6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rPr>
          <w:rFonts w:ascii="Arial" w:hAnsi="Arial" w:cs="Arial"/>
        </w:rPr>
        <w:t> </w:t>
      </w:r>
      <w:r w:rsidRPr="006B59E0">
        <w:t xml:space="preserve">Recursos de Lei de Incentivo Federal </w:t>
      </w:r>
    </w:p>
    <w:p w14:paraId="116100BD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rPr>
          <w:rFonts w:ascii="Arial" w:hAnsi="Arial" w:cs="Arial"/>
        </w:rPr>
        <w:t> </w:t>
      </w:r>
      <w:r w:rsidRPr="006B59E0">
        <w:t>Patroc</w:t>
      </w:r>
      <w:r w:rsidRPr="006B59E0">
        <w:rPr>
          <w:rFonts w:ascii="Aptos" w:hAnsi="Aptos" w:cs="Aptos"/>
        </w:rPr>
        <w:t>í</w:t>
      </w:r>
      <w:r w:rsidRPr="006B59E0">
        <w:t xml:space="preserve">nio privado direto </w:t>
      </w:r>
    </w:p>
    <w:p w14:paraId="5166041D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t xml:space="preserve"> Patroc</w:t>
      </w:r>
      <w:r w:rsidRPr="006B59E0">
        <w:rPr>
          <w:rFonts w:ascii="Aptos" w:hAnsi="Aptos" w:cs="Aptos"/>
        </w:rPr>
        <w:t>í</w:t>
      </w:r>
      <w:r w:rsidRPr="006B59E0">
        <w:t>nio de institui</w:t>
      </w:r>
      <w:r w:rsidRPr="006B59E0">
        <w:rPr>
          <w:rFonts w:ascii="Aptos" w:hAnsi="Aptos" w:cs="Aptos"/>
        </w:rPr>
        <w:t>çã</w:t>
      </w:r>
      <w:r w:rsidRPr="006B59E0">
        <w:t xml:space="preserve">o internacional </w:t>
      </w:r>
    </w:p>
    <w:p w14:paraId="51B8A1E1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t xml:space="preserve"> Doa</w:t>
      </w:r>
      <w:r w:rsidRPr="006B59E0">
        <w:rPr>
          <w:rFonts w:ascii="Aptos" w:hAnsi="Aptos" w:cs="Aptos"/>
        </w:rPr>
        <w:t>çõ</w:t>
      </w:r>
      <w:r w:rsidRPr="006B59E0">
        <w:t>es de Pessoas F</w:t>
      </w:r>
      <w:r w:rsidRPr="006B59E0">
        <w:rPr>
          <w:rFonts w:ascii="Aptos" w:hAnsi="Aptos" w:cs="Aptos"/>
        </w:rPr>
        <w:t>í</w:t>
      </w:r>
      <w:r w:rsidRPr="006B59E0">
        <w:t xml:space="preserve">sicas </w:t>
      </w:r>
    </w:p>
    <w:p w14:paraId="33270A4F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rPr>
          <w:rFonts w:ascii="Arial" w:hAnsi="Arial" w:cs="Arial"/>
        </w:rPr>
        <w:t> </w:t>
      </w:r>
      <w:r w:rsidRPr="006B59E0">
        <w:t>Doa</w:t>
      </w:r>
      <w:r w:rsidRPr="006B59E0">
        <w:rPr>
          <w:rFonts w:ascii="Aptos" w:hAnsi="Aptos" w:cs="Aptos"/>
        </w:rPr>
        <w:t>çõ</w:t>
      </w:r>
      <w:r w:rsidRPr="006B59E0">
        <w:t xml:space="preserve">es de Empresas </w:t>
      </w:r>
    </w:p>
    <w:p w14:paraId="7BC33CCE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t xml:space="preserve"> Cobran</w:t>
      </w:r>
      <w:r w:rsidRPr="006B59E0">
        <w:rPr>
          <w:rFonts w:ascii="Aptos" w:hAnsi="Aptos" w:cs="Aptos"/>
        </w:rPr>
        <w:t>ç</w:t>
      </w:r>
      <w:r w:rsidRPr="006B59E0">
        <w:t xml:space="preserve">a de ingressos </w:t>
      </w:r>
    </w:p>
    <w:p w14:paraId="0C00AF50" w14:textId="77777777" w:rsidR="006B59E0" w:rsidRPr="006B59E0" w:rsidRDefault="006B59E0" w:rsidP="006B59E0">
      <w:proofErr w:type="gramStart"/>
      <w:r w:rsidRPr="006B59E0">
        <w:t>(</w:t>
      </w:r>
      <w:r w:rsidRPr="006B59E0">
        <w:rPr>
          <w:rFonts w:ascii="Arial" w:hAnsi="Arial" w:cs="Arial"/>
        </w:rPr>
        <w:t> </w:t>
      </w:r>
      <w:r w:rsidRPr="006B59E0">
        <w:t xml:space="preserve"> )</w:t>
      </w:r>
      <w:proofErr w:type="gramEnd"/>
      <w:r w:rsidRPr="006B59E0">
        <w:rPr>
          <w:rFonts w:ascii="Arial" w:hAnsi="Arial" w:cs="Arial"/>
        </w:rPr>
        <w:t> </w:t>
      </w:r>
      <w:r w:rsidRPr="006B59E0">
        <w:t xml:space="preserve">Outros </w:t>
      </w:r>
    </w:p>
    <w:p w14:paraId="115248F0" w14:textId="77777777" w:rsidR="006B59E0" w:rsidRPr="006B59E0" w:rsidRDefault="006B59E0" w:rsidP="006B59E0">
      <w:r w:rsidRPr="006B59E0">
        <w:t xml:space="preserve">Se o projeto tem outras fontes de financiamento, detalhe quais são, o valor do financiamento e onde os recursos serão empregados no projeto. </w:t>
      </w:r>
    </w:p>
    <w:p w14:paraId="1CC4CD7F" w14:textId="77777777" w:rsidR="006B59E0" w:rsidRPr="006B59E0" w:rsidRDefault="006B59E0" w:rsidP="006B59E0">
      <w:pPr>
        <w:rPr>
          <w:b/>
          <w:bCs/>
        </w:rPr>
      </w:pPr>
      <w:r w:rsidRPr="006B59E0">
        <w:rPr>
          <w:rFonts w:ascii="Arial" w:hAnsi="Arial" w:cs="Arial"/>
        </w:rPr>
        <w:t> </w:t>
      </w:r>
      <w:r w:rsidRPr="006B59E0">
        <w:t xml:space="preserve"> </w:t>
      </w:r>
      <w:r w:rsidRPr="006B59E0">
        <w:rPr>
          <w:b/>
          <w:bCs/>
        </w:rPr>
        <w:t xml:space="preserve">O projeto prevê a venda de produtos e/ingressos? </w:t>
      </w:r>
    </w:p>
    <w:p w14:paraId="450C3E5A" w14:textId="77777777" w:rsidR="006B59E0" w:rsidRPr="006B59E0" w:rsidRDefault="006B59E0" w:rsidP="006B59E0">
      <w:r w:rsidRPr="006B59E0">
        <w:t>(Informe a quantidade dos produtos a serem vendidos, o valor unitário por produto e o valor total a ser arrecadado. Detalhe onde os recursos arrecadados serão aplicados no projeto.</w:t>
      </w:r>
    </w:p>
    <w:p w14:paraId="01C0EBE6" w14:textId="77777777" w:rsidR="006B59E0" w:rsidRPr="006B59E0" w:rsidRDefault="006B59E0" w:rsidP="006B59E0">
      <w:pPr>
        <w:numPr>
          <w:ilvl w:val="0"/>
          <w:numId w:val="33"/>
        </w:numPr>
        <w:rPr>
          <w:b/>
          <w:bCs/>
        </w:rPr>
      </w:pPr>
      <w:r w:rsidRPr="006B59E0">
        <w:rPr>
          <w:b/>
          <w:bCs/>
        </w:rPr>
        <w:t xml:space="preserve">Contrapartida do proponente </w:t>
      </w:r>
    </w:p>
    <w:p w14:paraId="61268AEE" w14:textId="77777777" w:rsidR="006B59E0" w:rsidRPr="006B59E0" w:rsidRDefault="006B59E0" w:rsidP="006B59E0">
      <w:r w:rsidRPr="006B59E0">
        <w:t>(Apresentar a contrapartida a ser ofertada pelo proponente)</w:t>
      </w:r>
    </w:p>
    <w:p w14:paraId="1EACA508" w14:textId="77777777" w:rsidR="006B59E0" w:rsidRPr="006B59E0" w:rsidRDefault="006B59E0" w:rsidP="006B59E0"/>
    <w:p w14:paraId="6043E2D8" w14:textId="77777777" w:rsidR="006B59E0" w:rsidRPr="006B59E0" w:rsidRDefault="006B59E0" w:rsidP="006B59E0">
      <w:pPr>
        <w:numPr>
          <w:ilvl w:val="0"/>
          <w:numId w:val="33"/>
        </w:numPr>
        <w:rPr>
          <w:b/>
          <w:bCs/>
        </w:rPr>
      </w:pPr>
      <w:r w:rsidRPr="006B59E0">
        <w:rPr>
          <w:b/>
          <w:bCs/>
        </w:rPr>
        <w:t xml:space="preserve">Documentos complementares </w:t>
      </w:r>
    </w:p>
    <w:p w14:paraId="2762687D" w14:textId="77777777" w:rsidR="006B59E0" w:rsidRPr="006B59E0" w:rsidRDefault="006B59E0" w:rsidP="006B59E0">
      <w:r w:rsidRPr="006B59E0">
        <w:t>Caso queira, junte documentos que auxiliam na análise do seu projeto e da sua equipe técnica, tais como currículos, release, notícias entre outros documentos que achar necessário.</w:t>
      </w:r>
    </w:p>
    <w:p w14:paraId="054F4C18" w14:textId="77777777" w:rsidR="006B59E0" w:rsidRPr="006B59E0" w:rsidRDefault="006B59E0" w:rsidP="006B59E0">
      <w:r w:rsidRPr="006B59E0">
        <w:rPr>
          <w:b/>
          <w:bCs/>
        </w:rPr>
        <w:t>Atenção:</w:t>
      </w:r>
      <w:r w:rsidRPr="006B59E0">
        <w:t xml:space="preserve"> Os documentos previstos nesta fase de inscrição, incluindo o Plano de Trabalho (Anexo III), o portfólio, as demais comprovações e os anexos complementares, destinam-se à análise de mérito cultural do projeto e à comprovação da trajetória do proponente, não se confundindo com os </w:t>
      </w:r>
      <w:r w:rsidRPr="006B59E0">
        <w:lastRenderedPageBreak/>
        <w:t>documentos exigidos na fase de habilitação, a ser realizada em etapa posterior, nos termos deste Edital.</w:t>
      </w:r>
    </w:p>
    <w:p w14:paraId="7C41F559" w14:textId="6E1F3484" w:rsidR="002B220F" w:rsidRPr="00764E18" w:rsidRDefault="002B220F" w:rsidP="00764E18"/>
    <w:sectPr w:rsidR="002B220F" w:rsidRPr="00764E18" w:rsidSect="00A400DD">
      <w:headerReference w:type="default" r:id="rId9"/>
      <w:footerReference w:type="default" r:id="rId10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41772" w14:textId="77777777" w:rsidR="00931AAB" w:rsidRDefault="00931AAB" w:rsidP="003F35B3">
      <w:pPr>
        <w:spacing w:after="0" w:line="240" w:lineRule="auto"/>
      </w:pPr>
      <w:r>
        <w:separator/>
      </w:r>
    </w:p>
  </w:endnote>
  <w:endnote w:type="continuationSeparator" w:id="0">
    <w:p w14:paraId="129C42CE" w14:textId="77777777" w:rsidR="00931AAB" w:rsidRDefault="00931AAB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AE37B" w14:textId="77777777" w:rsidR="00931AAB" w:rsidRDefault="00931AAB" w:rsidP="003F35B3">
      <w:pPr>
        <w:spacing w:after="0" w:line="240" w:lineRule="auto"/>
      </w:pPr>
      <w:r>
        <w:separator/>
      </w:r>
    </w:p>
  </w:footnote>
  <w:footnote w:type="continuationSeparator" w:id="0">
    <w:p w14:paraId="1940ABDE" w14:textId="77777777" w:rsidR="00931AAB" w:rsidRDefault="00931AAB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A15D7"/>
    <w:multiLevelType w:val="hybridMultilevel"/>
    <w:tmpl w:val="D86AD908"/>
    <w:lvl w:ilvl="0" w:tplc="C96CC0B0">
      <w:start w:val="1"/>
      <w:numFmt w:val="decimal"/>
      <w:lvlText w:val="%1."/>
      <w:lvlJc w:val="left"/>
      <w:pPr>
        <w:ind w:left="48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30"/>
  </w:num>
  <w:num w:numId="10" w16cid:durableId="672999764">
    <w:abstractNumId w:val="32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1"/>
  </w:num>
  <w:num w:numId="29" w16cid:durableId="1253049109">
    <w:abstractNumId w:val="29"/>
  </w:num>
  <w:num w:numId="30" w16cid:durableId="1290434841">
    <w:abstractNumId w:val="28"/>
  </w:num>
  <w:num w:numId="31" w16cid:durableId="105320266">
    <w:abstractNumId w:val="10"/>
  </w:num>
  <w:num w:numId="32" w16cid:durableId="1138258657">
    <w:abstractNumId w:val="25"/>
  </w:num>
  <w:num w:numId="33" w16cid:durableId="7445722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2049B6"/>
    <w:rsid w:val="00285BB0"/>
    <w:rsid w:val="002B220F"/>
    <w:rsid w:val="002E1250"/>
    <w:rsid w:val="003106B5"/>
    <w:rsid w:val="0031510F"/>
    <w:rsid w:val="003206C7"/>
    <w:rsid w:val="00326179"/>
    <w:rsid w:val="003328C9"/>
    <w:rsid w:val="00365085"/>
    <w:rsid w:val="00374B5A"/>
    <w:rsid w:val="003952E4"/>
    <w:rsid w:val="003A755D"/>
    <w:rsid w:val="003F1CFE"/>
    <w:rsid w:val="003F35B3"/>
    <w:rsid w:val="004327A0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615CB4"/>
    <w:rsid w:val="00662953"/>
    <w:rsid w:val="0068271C"/>
    <w:rsid w:val="006B4B4E"/>
    <w:rsid w:val="006B59E0"/>
    <w:rsid w:val="006E54C6"/>
    <w:rsid w:val="006E65C7"/>
    <w:rsid w:val="00764E18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31AAB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400DD"/>
    <w:rsid w:val="00A51551"/>
    <w:rsid w:val="00A772B4"/>
    <w:rsid w:val="00AC03AE"/>
    <w:rsid w:val="00AC4644"/>
    <w:rsid w:val="00B138A6"/>
    <w:rsid w:val="00B62128"/>
    <w:rsid w:val="00BA5185"/>
    <w:rsid w:val="00BD56A1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ultura/pt-br/assuntos/politica-nacional-aldir-blanc/politica-nacional-aldir-blanc/arquivos/materiais-de-orientacao/guias-manuais-e-cartilhas/25_minc_guia-de-acessibilidade-pnab-4-22-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7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4</cp:revision>
  <cp:lastPrinted>2025-08-25T12:33:00Z</cp:lastPrinted>
  <dcterms:created xsi:type="dcterms:W3CDTF">2026-03-25T12:33:00Z</dcterms:created>
  <dcterms:modified xsi:type="dcterms:W3CDTF">2026-03-25T20:28:00Z</dcterms:modified>
</cp:coreProperties>
</file>